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475AD2" w:rsidTr="00327709">
        <w:tc>
          <w:tcPr>
            <w:tcW w:w="5353" w:type="dxa"/>
          </w:tcPr>
          <w:p w:rsidR="00475AD2" w:rsidRDefault="00475AD2" w:rsidP="00327709">
            <w:pPr>
              <w:tabs>
                <w:tab w:val="left" w:pos="518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ЛОЖЕНИЕ №2</w:t>
            </w:r>
          </w:p>
          <w:p w:rsidR="00475AD2" w:rsidRDefault="00475AD2" w:rsidP="00475AD2">
            <w:pPr>
              <w:tabs>
                <w:tab w:val="left" w:pos="5184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4"/>
                <w:lang w:eastAsia="ru-RU" w:bidi="ru-RU"/>
              </w:rPr>
            </w:pPr>
            <w:r w:rsidRPr="007B36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иповая форма договора о проведении строительного контроля в процессе проведения капитального ремонта общего имущества в многоквартирных домах Саратовской области, капитальный ремонт общего имущества в котором осуществляется за счет средств, формируемых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ециальном счете</w:t>
            </w:r>
          </w:p>
        </w:tc>
      </w:tr>
    </w:tbl>
    <w:p w:rsidR="00475AD2" w:rsidRDefault="00475AD2" w:rsidP="00DE401A">
      <w:pPr>
        <w:tabs>
          <w:tab w:val="left" w:pos="5184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4"/>
          <w:lang w:eastAsia="ru-RU" w:bidi="ru-RU"/>
        </w:rPr>
      </w:pPr>
    </w:p>
    <w:p w:rsidR="00475AD2" w:rsidRDefault="00475AD2" w:rsidP="00475AD2">
      <w:pPr>
        <w:tabs>
          <w:tab w:val="left" w:pos="5184"/>
        </w:tabs>
        <w:spacing w:after="0"/>
        <w:ind w:right="-1"/>
        <w:rPr>
          <w:rFonts w:ascii="Times New Roman" w:eastAsia="Times New Roman" w:hAnsi="Times New Roman" w:cs="Times New Roman"/>
          <w:b/>
          <w:bCs/>
          <w:spacing w:val="7"/>
          <w:sz w:val="28"/>
          <w:szCs w:val="24"/>
          <w:lang w:eastAsia="ru-RU" w:bidi="ru-RU"/>
        </w:rPr>
      </w:pPr>
    </w:p>
    <w:p w:rsidR="00DE401A" w:rsidRPr="00E66B4F" w:rsidRDefault="00DE401A" w:rsidP="00DE401A">
      <w:pPr>
        <w:tabs>
          <w:tab w:val="left" w:pos="5184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66B4F">
        <w:rPr>
          <w:rFonts w:ascii="Times New Roman" w:eastAsia="Times New Roman" w:hAnsi="Times New Roman" w:cs="Times New Roman"/>
          <w:b/>
          <w:bCs/>
          <w:spacing w:val="7"/>
          <w:sz w:val="28"/>
          <w:szCs w:val="24"/>
          <w:lang w:eastAsia="ru-RU" w:bidi="ru-RU"/>
        </w:rPr>
        <w:t>ДОГОВОР №</w:t>
      </w:r>
    </w:p>
    <w:p w:rsidR="00DE401A" w:rsidRPr="005611F7" w:rsidRDefault="00DE401A" w:rsidP="00DE401A">
      <w:pPr>
        <w:tabs>
          <w:tab w:val="left" w:pos="5184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11F7">
        <w:rPr>
          <w:rFonts w:ascii="Times New Roman" w:hAnsi="Times New Roman" w:cs="Times New Roman"/>
          <w:b/>
          <w:sz w:val="24"/>
          <w:szCs w:val="24"/>
          <w:lang w:eastAsia="ru-RU"/>
        </w:rPr>
        <w:t>на оказание услуг по осуществлению строительного контроля за выполнением работ по капитальному ремонту общего имущества в многоквартирных домах, расположенных на территории Саратовской области</w:t>
      </w:r>
    </w:p>
    <w:p w:rsidR="00DE401A" w:rsidRPr="005611F7" w:rsidRDefault="00DE401A" w:rsidP="00DE401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</w:p>
    <w:p w:rsidR="00DE401A" w:rsidRPr="00DE401A" w:rsidRDefault="00DE401A" w:rsidP="0054504C">
      <w:pPr>
        <w:suppressAutoHyphens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40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Саратов  </w:t>
      </w:r>
      <w:r w:rsidRPr="00DE401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475A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DE401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2E4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«___» ____________</w:t>
      </w:r>
      <w:r w:rsidRPr="00DE40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63EF8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651D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01A">
        <w:rPr>
          <w:rFonts w:ascii="Times New Roman" w:hAnsi="Times New Roman" w:cs="Times New Roman"/>
          <w:b/>
          <w:sz w:val="24"/>
          <w:szCs w:val="24"/>
          <w:lang w:eastAsia="ru-RU"/>
        </w:rPr>
        <w:t>года</w:t>
      </w:r>
    </w:p>
    <w:p w:rsidR="00DE401A" w:rsidRPr="005611F7" w:rsidRDefault="00DE401A" w:rsidP="00DE401A">
      <w:pPr>
        <w:suppressAutoHyphens/>
        <w:spacing w:after="0" w:line="240" w:lineRule="auto"/>
        <w:ind w:right="-1" w:firstLine="3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499">
        <w:rPr>
          <w:rFonts w:ascii="Times New Roman" w:hAnsi="Times New Roman" w:cs="Times New Roman"/>
          <w:sz w:val="24"/>
          <w:szCs w:val="24"/>
        </w:rPr>
        <w:t xml:space="preserve"> «Заказчик», в лице</w:t>
      </w:r>
      <w:r w:rsidR="000F5BFC">
        <w:rPr>
          <w:rFonts w:ascii="Times New Roman" w:hAnsi="Times New Roman" w:cs="Times New Roman"/>
          <w:sz w:val="24"/>
          <w:szCs w:val="24"/>
        </w:rPr>
        <w:t xml:space="preserve"> </w:t>
      </w:r>
      <w:r w:rsidR="00475AD2">
        <w:rPr>
          <w:rFonts w:ascii="Times New Roman" w:hAnsi="Times New Roman" w:cs="Times New Roman"/>
          <w:sz w:val="24"/>
          <w:szCs w:val="24"/>
        </w:rPr>
        <w:t>__________</w:t>
      </w:r>
      <w:r w:rsidR="000F5BFC">
        <w:rPr>
          <w:rFonts w:ascii="Times New Roman" w:hAnsi="Times New Roman" w:cs="Times New Roman"/>
          <w:sz w:val="24"/>
          <w:szCs w:val="24"/>
        </w:rPr>
        <w:t xml:space="preserve">, </w:t>
      </w:r>
      <w:r w:rsidRPr="007B7499">
        <w:rPr>
          <w:rFonts w:ascii="Times New Roman" w:hAnsi="Times New Roman" w:cs="Times New Roman"/>
          <w:sz w:val="24"/>
          <w:szCs w:val="24"/>
        </w:rPr>
        <w:t>действующе</w:t>
      </w:r>
      <w:r w:rsidR="000F5BFC">
        <w:rPr>
          <w:rFonts w:ascii="Times New Roman" w:hAnsi="Times New Roman" w:cs="Times New Roman"/>
          <w:sz w:val="24"/>
          <w:szCs w:val="24"/>
        </w:rPr>
        <w:t>го</w:t>
      </w:r>
      <w:r w:rsidRPr="007B749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F5BFC">
        <w:rPr>
          <w:rFonts w:ascii="Times New Roman" w:hAnsi="Times New Roman" w:cs="Times New Roman"/>
          <w:sz w:val="24"/>
          <w:szCs w:val="24"/>
        </w:rPr>
        <w:t xml:space="preserve"> </w:t>
      </w:r>
      <w:r w:rsidR="00475AD2">
        <w:rPr>
          <w:rFonts w:ascii="Times New Roman" w:hAnsi="Times New Roman" w:cs="Times New Roman"/>
          <w:sz w:val="24"/>
          <w:szCs w:val="24"/>
        </w:rPr>
        <w:t>__________</w:t>
      </w:r>
      <w:r w:rsidRPr="007B7499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7B7499">
        <w:rPr>
          <w:rFonts w:ascii="Times New Roman" w:hAnsi="Times New Roman" w:cs="Times New Roman"/>
          <w:sz w:val="24"/>
          <w:szCs w:val="24"/>
          <w:lang w:eastAsia="ru-RU"/>
        </w:rPr>
        <w:t xml:space="preserve">и «Исполнитель», в лице </w:t>
      </w:r>
      <w:r w:rsidR="00475AD2">
        <w:rPr>
          <w:rFonts w:ascii="Times New Roman" w:hAnsi="Times New Roman" w:cs="Times New Roman"/>
          <w:sz w:val="24"/>
          <w:szCs w:val="24"/>
        </w:rPr>
        <w:t>__________</w:t>
      </w:r>
      <w:r w:rsidRPr="007B7499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75AD2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7B7499">
        <w:rPr>
          <w:rFonts w:ascii="Times New Roman" w:hAnsi="Times New Roman" w:cs="Times New Roman"/>
          <w:sz w:val="24"/>
          <w:szCs w:val="24"/>
          <w:lang w:eastAsia="ru-RU"/>
        </w:rPr>
        <w:t>, с другой стороны</w:t>
      </w:r>
      <w:r w:rsidRPr="005611F7">
        <w:rPr>
          <w:rFonts w:ascii="Times New Roman" w:hAnsi="Times New Roman" w:cs="Times New Roman"/>
          <w:sz w:val="24"/>
          <w:szCs w:val="24"/>
          <w:lang w:eastAsia="ru-RU"/>
        </w:rPr>
        <w:t>, в дальнейшем совместно именуемые Стороны, а по отдельности «Сторона», с соблюдением требований Гражданского кодекса Российской Федерации, Жилищного кодекса Российской Федерации</w:t>
      </w:r>
      <w:r w:rsidR="000F5B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1F7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б оказании услуг по осуществлению строительного контроля (далее - договор об оказании услуг) о нижеследующем:</w:t>
      </w:r>
    </w:p>
    <w:p w:rsidR="00DE401A" w:rsidRPr="005611F7" w:rsidRDefault="00DE401A" w:rsidP="00DE401A">
      <w:pPr>
        <w:suppressAutoHyphens/>
        <w:spacing w:after="0" w:line="240" w:lineRule="auto"/>
        <w:ind w:right="-1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numPr>
          <w:ilvl w:val="0"/>
          <w:numId w:val="1"/>
        </w:num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11F7">
        <w:rPr>
          <w:rFonts w:ascii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56E18" w:rsidRPr="00B63B0A" w:rsidRDefault="00DE401A" w:rsidP="00DE401A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Заказчик поручает, а Исполнитель принимает на себя обязательства на оказание услуг по осуществлению с</w:t>
      </w:r>
      <w:r w:rsidR="00F56E18">
        <w:rPr>
          <w:rFonts w:ascii="Times New Roman" w:eastAsia="Calibri" w:hAnsi="Times New Roman" w:cs="Times New Roman"/>
          <w:sz w:val="24"/>
          <w:szCs w:val="24"/>
        </w:rPr>
        <w:t xml:space="preserve">троительного контроля </w:t>
      </w:r>
      <w:r w:rsidR="00F56E18" w:rsidRPr="00B63B0A">
        <w:rPr>
          <w:rFonts w:ascii="Times New Roman" w:eastAsia="Calibri" w:hAnsi="Times New Roman" w:cs="Times New Roman"/>
          <w:sz w:val="24"/>
          <w:szCs w:val="24"/>
        </w:rPr>
        <w:t>(далее – У</w:t>
      </w:r>
      <w:r w:rsidRPr="00B63B0A">
        <w:rPr>
          <w:rFonts w:ascii="Times New Roman" w:eastAsia="Calibri" w:hAnsi="Times New Roman" w:cs="Times New Roman"/>
          <w:sz w:val="24"/>
          <w:szCs w:val="24"/>
        </w:rPr>
        <w:t>слуги) за выполнением работ по капитальному ремонту общего имущества многоквартирных домов, расположенных на территории Саратовской области в соответствии с Перечнем объектов,</w:t>
      </w:r>
      <w:r w:rsidR="00F01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3B0A">
        <w:rPr>
          <w:rFonts w:ascii="Times New Roman" w:eastAsia="Calibri" w:hAnsi="Times New Roman" w:cs="Times New Roman"/>
          <w:sz w:val="24"/>
          <w:szCs w:val="24"/>
        </w:rPr>
        <w:t>подлежащих капитальному ремонту(Приложение № 1 к настоящему Договору)</w:t>
      </w:r>
      <w:r w:rsidR="00F56E18" w:rsidRPr="00B63B0A">
        <w:rPr>
          <w:rFonts w:ascii="Times New Roman" w:eastAsia="Calibri" w:hAnsi="Times New Roman" w:cs="Times New Roman"/>
          <w:sz w:val="24"/>
          <w:szCs w:val="24"/>
        </w:rPr>
        <w:t>(далее – Договор)</w:t>
      </w:r>
      <w:r w:rsidRPr="00B63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01A" w:rsidRPr="00B63B0A" w:rsidRDefault="00B63B0A" w:rsidP="00F56E18">
      <w:pPr>
        <w:shd w:val="clear" w:color="auto" w:fill="FFFFFF" w:themeFill="background1"/>
        <w:tabs>
          <w:tab w:val="left" w:pos="156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B0A">
        <w:rPr>
          <w:rFonts w:ascii="Times New Roman" w:hAnsi="Times New Roman"/>
          <w:sz w:val="24"/>
          <w:szCs w:val="24"/>
        </w:rPr>
        <w:t xml:space="preserve">При надлежащем оказании Исполнителем Услуг, </w:t>
      </w:r>
      <w:r w:rsidR="008D3DC5" w:rsidRPr="00B63B0A">
        <w:rPr>
          <w:rFonts w:ascii="Times New Roman" w:hAnsi="Times New Roman"/>
          <w:sz w:val="24"/>
          <w:szCs w:val="24"/>
        </w:rPr>
        <w:t>Заказчик обязуется</w:t>
      </w:r>
      <w:r w:rsidRPr="00B63B0A">
        <w:rPr>
          <w:rFonts w:ascii="Times New Roman" w:hAnsi="Times New Roman"/>
          <w:sz w:val="24"/>
          <w:szCs w:val="24"/>
        </w:rPr>
        <w:t xml:space="preserve"> принять и</w:t>
      </w:r>
      <w:r w:rsidR="008D3DC5" w:rsidRPr="00B63B0A">
        <w:rPr>
          <w:rFonts w:ascii="Times New Roman" w:hAnsi="Times New Roman"/>
          <w:sz w:val="24"/>
          <w:szCs w:val="24"/>
        </w:rPr>
        <w:t xml:space="preserve"> оплатить эти </w:t>
      </w:r>
      <w:r w:rsidRPr="00B63B0A">
        <w:rPr>
          <w:rFonts w:ascii="Times New Roman" w:hAnsi="Times New Roman"/>
          <w:sz w:val="24"/>
          <w:szCs w:val="24"/>
        </w:rPr>
        <w:t>У</w:t>
      </w:r>
      <w:r w:rsidR="008D3DC5" w:rsidRPr="00B63B0A">
        <w:rPr>
          <w:rFonts w:ascii="Times New Roman" w:hAnsi="Times New Roman"/>
          <w:sz w:val="24"/>
          <w:szCs w:val="24"/>
        </w:rPr>
        <w:t>слуги</w:t>
      </w:r>
      <w:r w:rsidRPr="00B63B0A">
        <w:rPr>
          <w:rFonts w:ascii="Times New Roman" w:hAnsi="Times New Roman"/>
          <w:sz w:val="24"/>
          <w:szCs w:val="24"/>
        </w:rPr>
        <w:t>,</w:t>
      </w:r>
      <w:r w:rsidR="008D3DC5" w:rsidRPr="00B63B0A">
        <w:rPr>
          <w:rFonts w:ascii="Times New Roman" w:hAnsi="Times New Roman"/>
          <w:sz w:val="24"/>
          <w:szCs w:val="24"/>
        </w:rPr>
        <w:t xml:space="preserve"> в порядке и на условиях, которые установлены настоящим Договором</w:t>
      </w:r>
      <w:r w:rsidR="008D3DC5" w:rsidRPr="00B63B0A">
        <w:rPr>
          <w:rFonts w:ascii="Times New Roman" w:hAnsi="Times New Roman"/>
          <w:color w:val="FF0000"/>
          <w:sz w:val="24"/>
          <w:szCs w:val="24"/>
        </w:rPr>
        <w:t>.</w:t>
      </w:r>
    </w:p>
    <w:p w:rsidR="00DE401A" w:rsidRDefault="00DE401A" w:rsidP="00DE401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0A">
        <w:rPr>
          <w:rFonts w:ascii="Times New Roman" w:hAnsi="Times New Roman" w:cs="Times New Roman"/>
          <w:sz w:val="24"/>
          <w:szCs w:val="24"/>
        </w:rPr>
        <w:t>Капитальный ремонт общего имущества многоквартирных домов, подлежащих капитальному ремонту, включенных в Приложение № 1 к настоящему Договору (далее – Объекты</w:t>
      </w:r>
      <w:r w:rsidR="00B63B0A">
        <w:rPr>
          <w:rFonts w:ascii="Times New Roman" w:hAnsi="Times New Roman" w:cs="Times New Roman"/>
          <w:sz w:val="24"/>
          <w:szCs w:val="24"/>
        </w:rPr>
        <w:t>, а по отдельности Объект</w:t>
      </w:r>
      <w:r w:rsidRPr="00B63B0A">
        <w:rPr>
          <w:rFonts w:ascii="Times New Roman" w:hAnsi="Times New Roman" w:cs="Times New Roman"/>
          <w:sz w:val="24"/>
          <w:szCs w:val="24"/>
        </w:rPr>
        <w:t>)осуществляется на основании договора подряда на выполнение работ по капитальному</w:t>
      </w:r>
      <w:r w:rsidRPr="005611F7">
        <w:rPr>
          <w:rFonts w:ascii="Times New Roman" w:hAnsi="Times New Roman" w:cs="Times New Roman"/>
          <w:sz w:val="24"/>
          <w:szCs w:val="24"/>
        </w:rPr>
        <w:t xml:space="preserve"> ремонту общего имущества в многоквартирных домах, заключенн</w:t>
      </w:r>
      <w:r w:rsidR="00B63B0A">
        <w:rPr>
          <w:rFonts w:ascii="Times New Roman" w:hAnsi="Times New Roman" w:cs="Times New Roman"/>
          <w:sz w:val="24"/>
          <w:szCs w:val="24"/>
        </w:rPr>
        <w:t>ого</w:t>
      </w:r>
      <w:r w:rsidRPr="005611F7">
        <w:rPr>
          <w:rFonts w:ascii="Times New Roman" w:hAnsi="Times New Roman" w:cs="Times New Roman"/>
          <w:sz w:val="24"/>
          <w:szCs w:val="24"/>
        </w:rPr>
        <w:t xml:space="preserve"> между Заказчиком и </w:t>
      </w:r>
      <w:r w:rsidR="00B63B0A">
        <w:rPr>
          <w:rFonts w:ascii="Times New Roman" w:hAnsi="Times New Roman" w:cs="Times New Roman"/>
          <w:sz w:val="24"/>
          <w:szCs w:val="24"/>
        </w:rPr>
        <w:t>П</w:t>
      </w:r>
      <w:r w:rsidRPr="005611F7">
        <w:rPr>
          <w:rFonts w:ascii="Times New Roman" w:hAnsi="Times New Roman" w:cs="Times New Roman"/>
          <w:sz w:val="24"/>
          <w:szCs w:val="24"/>
        </w:rPr>
        <w:t>одрядной организацией</w:t>
      </w:r>
      <w:r w:rsidR="00F56E18" w:rsidRPr="00B63B0A">
        <w:rPr>
          <w:rFonts w:ascii="Times New Roman" w:hAnsi="Times New Roman" w:cs="Times New Roman"/>
          <w:sz w:val="24"/>
          <w:szCs w:val="24"/>
        </w:rPr>
        <w:t>(далее – Подрядная организация, П</w:t>
      </w:r>
      <w:r w:rsidRPr="00B63B0A">
        <w:rPr>
          <w:rFonts w:ascii="Times New Roman" w:hAnsi="Times New Roman" w:cs="Times New Roman"/>
          <w:sz w:val="24"/>
          <w:szCs w:val="24"/>
        </w:rPr>
        <w:t xml:space="preserve">одрядчик). </w:t>
      </w:r>
    </w:p>
    <w:p w:rsidR="00B63B0A" w:rsidRPr="00B63B0A" w:rsidRDefault="00B63B0A" w:rsidP="00DE401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троительного контроля заключается к конкретному договору </w:t>
      </w:r>
      <w:r w:rsidRPr="00B63B0A">
        <w:rPr>
          <w:rFonts w:ascii="Times New Roman" w:hAnsi="Times New Roman" w:cs="Times New Roman"/>
          <w:sz w:val="24"/>
          <w:szCs w:val="24"/>
        </w:rPr>
        <w:t>подряда на выполнение работ по капитальному</w:t>
      </w:r>
      <w:r w:rsidRPr="005611F7">
        <w:rPr>
          <w:rFonts w:ascii="Times New Roman" w:hAnsi="Times New Roman" w:cs="Times New Roman"/>
          <w:sz w:val="24"/>
          <w:szCs w:val="24"/>
        </w:rPr>
        <w:t xml:space="preserve"> ремонту общего имущества в многоквартирных домах</w:t>
      </w:r>
      <w:r w:rsidR="005203A2">
        <w:rPr>
          <w:rFonts w:ascii="Times New Roman" w:hAnsi="Times New Roman" w:cs="Times New Roman"/>
          <w:sz w:val="24"/>
          <w:szCs w:val="24"/>
        </w:rPr>
        <w:t>.</w:t>
      </w:r>
    </w:p>
    <w:p w:rsidR="00DE401A" w:rsidRPr="00B63B0A" w:rsidRDefault="00DE401A" w:rsidP="00B63B0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B0A">
        <w:rPr>
          <w:rFonts w:ascii="Times New Roman" w:hAnsi="Times New Roman" w:cs="Times New Roman"/>
          <w:sz w:val="24"/>
          <w:szCs w:val="24"/>
        </w:rPr>
        <w:t>Предметом строительного контроля является проверка выполнения работ при капитальном ремонте Объект</w:t>
      </w:r>
      <w:r w:rsidR="00B63B0A">
        <w:rPr>
          <w:rFonts w:ascii="Times New Roman" w:hAnsi="Times New Roman" w:cs="Times New Roman"/>
          <w:sz w:val="24"/>
          <w:szCs w:val="24"/>
        </w:rPr>
        <w:t xml:space="preserve">а </w:t>
      </w:r>
      <w:r w:rsidRPr="00B63B0A">
        <w:rPr>
          <w:rFonts w:ascii="Times New Roman" w:hAnsi="Times New Roman" w:cs="Times New Roman"/>
          <w:sz w:val="24"/>
          <w:szCs w:val="24"/>
        </w:rPr>
        <w:t>на соответстви</w:t>
      </w:r>
      <w:r w:rsidR="00593F9E" w:rsidRPr="00B63B0A">
        <w:rPr>
          <w:rFonts w:ascii="Times New Roman" w:hAnsi="Times New Roman" w:cs="Times New Roman"/>
          <w:sz w:val="24"/>
          <w:szCs w:val="24"/>
        </w:rPr>
        <w:t>е качества, вида (наименования)</w:t>
      </w:r>
      <w:r w:rsidRPr="00B63B0A">
        <w:rPr>
          <w:rFonts w:ascii="Times New Roman" w:hAnsi="Times New Roman" w:cs="Times New Roman"/>
          <w:sz w:val="24"/>
          <w:szCs w:val="24"/>
        </w:rPr>
        <w:t xml:space="preserve"> и объемов выполняемых работ</w:t>
      </w:r>
      <w:r w:rsidR="00B63B0A">
        <w:rPr>
          <w:rFonts w:ascii="Times New Roman" w:hAnsi="Times New Roman" w:cs="Times New Roman"/>
          <w:sz w:val="24"/>
          <w:szCs w:val="24"/>
        </w:rPr>
        <w:t xml:space="preserve">, </w:t>
      </w:r>
      <w:r w:rsidR="00891865" w:rsidRPr="00B63B0A">
        <w:rPr>
          <w:rFonts w:ascii="Times New Roman" w:hAnsi="Times New Roman"/>
          <w:sz w:val="24"/>
          <w:szCs w:val="24"/>
        </w:rPr>
        <w:t>в соответствии с проектной документацией,</w:t>
      </w:r>
      <w:r w:rsidR="000F5BFC">
        <w:rPr>
          <w:rFonts w:ascii="Times New Roman" w:hAnsi="Times New Roman"/>
          <w:sz w:val="24"/>
          <w:szCs w:val="24"/>
        </w:rPr>
        <w:t xml:space="preserve"> </w:t>
      </w:r>
      <w:r w:rsidRPr="00B63B0A">
        <w:rPr>
          <w:rFonts w:ascii="Times New Roman" w:hAnsi="Times New Roman" w:cs="Times New Roman"/>
          <w:sz w:val="24"/>
          <w:szCs w:val="24"/>
        </w:rPr>
        <w:t>требованиям технического задания, требованиям технических регламентов</w:t>
      </w:r>
      <w:r w:rsidR="00B63B0A">
        <w:rPr>
          <w:rFonts w:ascii="Times New Roman" w:hAnsi="Times New Roman" w:cs="Times New Roman"/>
          <w:sz w:val="24"/>
          <w:szCs w:val="24"/>
        </w:rPr>
        <w:t>, строительных норм и правил</w:t>
      </w:r>
      <w:r w:rsidRPr="00B63B0A">
        <w:rPr>
          <w:rFonts w:ascii="Times New Roman" w:hAnsi="Times New Roman" w:cs="Times New Roman"/>
          <w:sz w:val="24"/>
          <w:szCs w:val="24"/>
        </w:rPr>
        <w:t xml:space="preserve">. </w:t>
      </w:r>
      <w:r w:rsidRPr="00B63B0A">
        <w:rPr>
          <w:rFonts w:ascii="Times New Roman" w:eastAsia="Calibri" w:hAnsi="Times New Roman" w:cs="Times New Roman"/>
          <w:sz w:val="24"/>
          <w:szCs w:val="24"/>
        </w:rPr>
        <w:t xml:space="preserve">Услуги по настоящему Договору оказываются в порядке и объеме, установленными Техническим заданием (Приложение № </w:t>
      </w:r>
      <w:r w:rsidR="00B63B0A">
        <w:rPr>
          <w:rFonts w:ascii="Times New Roman" w:eastAsia="Calibri" w:hAnsi="Times New Roman" w:cs="Times New Roman"/>
          <w:sz w:val="24"/>
          <w:szCs w:val="24"/>
        </w:rPr>
        <w:t>2</w:t>
      </w:r>
      <w:r w:rsidR="00F56E18" w:rsidRPr="00B63B0A">
        <w:rPr>
          <w:rFonts w:ascii="Times New Roman" w:eastAsia="Calibri" w:hAnsi="Times New Roman" w:cs="Times New Roman"/>
          <w:sz w:val="24"/>
          <w:szCs w:val="24"/>
        </w:rPr>
        <w:t xml:space="preserve"> к настоящему Д</w:t>
      </w:r>
      <w:r w:rsidRPr="00B63B0A">
        <w:rPr>
          <w:rFonts w:ascii="Times New Roman" w:eastAsia="Calibri" w:hAnsi="Times New Roman" w:cs="Times New Roman"/>
          <w:sz w:val="24"/>
          <w:szCs w:val="24"/>
        </w:rPr>
        <w:t>оговору).</w:t>
      </w:r>
    </w:p>
    <w:p w:rsidR="00DE401A" w:rsidRPr="00B63B0A" w:rsidRDefault="00F56E18" w:rsidP="00DE401A">
      <w:pPr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B0A">
        <w:rPr>
          <w:rFonts w:ascii="Times New Roman" w:eastAsia="Calibri" w:hAnsi="Times New Roman" w:cs="Times New Roman"/>
          <w:sz w:val="24"/>
          <w:szCs w:val="24"/>
        </w:rPr>
        <w:t>Срок оказания Услуг по Д</w:t>
      </w:r>
      <w:r w:rsidR="00DE401A" w:rsidRPr="00B63B0A">
        <w:rPr>
          <w:rFonts w:ascii="Times New Roman" w:eastAsia="Calibri" w:hAnsi="Times New Roman" w:cs="Times New Roman"/>
          <w:sz w:val="24"/>
          <w:szCs w:val="24"/>
        </w:rPr>
        <w:t>оговору:</w:t>
      </w:r>
    </w:p>
    <w:p w:rsidR="00DE401A" w:rsidRPr="00B63B0A" w:rsidRDefault="00F56E18" w:rsidP="00DE401A">
      <w:pPr>
        <w:shd w:val="clear" w:color="auto" w:fill="FFFFFF" w:themeFill="background1"/>
        <w:tabs>
          <w:tab w:val="left" w:pos="1134"/>
          <w:tab w:val="left" w:pos="127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B0A">
        <w:rPr>
          <w:rFonts w:ascii="Times New Roman" w:hAnsi="Times New Roman" w:cs="Times New Roman"/>
          <w:sz w:val="24"/>
          <w:szCs w:val="24"/>
        </w:rPr>
        <w:t>Датой начала оказания У</w:t>
      </w:r>
      <w:r w:rsidR="00DE401A" w:rsidRPr="00B63B0A">
        <w:rPr>
          <w:rFonts w:ascii="Times New Roman" w:hAnsi="Times New Roman" w:cs="Times New Roman"/>
          <w:sz w:val="24"/>
          <w:szCs w:val="24"/>
        </w:rPr>
        <w:t xml:space="preserve">слуг по Объекту считается дата </w:t>
      </w:r>
      <w:r w:rsidR="00F13FA9">
        <w:rPr>
          <w:rFonts w:ascii="Times New Roman" w:hAnsi="Times New Roman" w:cs="Times New Roman"/>
          <w:sz w:val="24"/>
          <w:szCs w:val="24"/>
        </w:rPr>
        <w:t xml:space="preserve">исполнения обязательств Заказчика п. 2.3.1. и </w:t>
      </w:r>
      <w:r w:rsidR="00DE401A" w:rsidRPr="00B63B0A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287F8F" w:rsidRPr="00B63B0A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DE401A" w:rsidRPr="00B63B0A">
        <w:rPr>
          <w:rFonts w:ascii="Times New Roman" w:hAnsi="Times New Roman" w:cs="Times New Roman"/>
          <w:sz w:val="24"/>
          <w:szCs w:val="24"/>
        </w:rPr>
        <w:t xml:space="preserve">Строительной площадки по Объекту в соответствии с </w:t>
      </w:r>
      <w:r w:rsidR="00DE401A" w:rsidRPr="00B63B0A">
        <w:rPr>
          <w:rFonts w:ascii="Times New Roman" w:eastAsia="Times New Roman" w:hAnsi="Times New Roman" w:cs="Times New Roman"/>
          <w:sz w:val="24"/>
          <w:szCs w:val="24"/>
        </w:rPr>
        <w:t>Приложением № 1 к Договору</w:t>
      </w:r>
      <w:r w:rsidR="00287F8F" w:rsidRPr="00B63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1FF" w:rsidRPr="00B63B0A" w:rsidRDefault="00DE401A" w:rsidP="00DE401A">
      <w:pPr>
        <w:shd w:val="clear" w:color="auto" w:fill="FFFFFF" w:themeFill="background1"/>
        <w:tabs>
          <w:tab w:val="left" w:pos="1134"/>
          <w:tab w:val="left" w:pos="1276"/>
        </w:tabs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B0A">
        <w:rPr>
          <w:rFonts w:ascii="Times New Roman" w:hAnsi="Times New Roman" w:cs="Times New Roman"/>
          <w:bCs/>
          <w:sz w:val="24"/>
          <w:szCs w:val="24"/>
        </w:rPr>
        <w:t xml:space="preserve">Дата окончания выполнения работ: </w:t>
      </w:r>
      <w:r w:rsidRPr="00B63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выполнения работ</w:t>
      </w:r>
      <w:r w:rsidRPr="00B63B0A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, расположенных на территории Саратовской области, но не позднее </w:t>
      </w:r>
      <w:r w:rsidR="00F13FA9">
        <w:rPr>
          <w:rFonts w:ascii="Times New Roman" w:hAnsi="Times New Roman" w:cs="Times New Roman"/>
          <w:sz w:val="24"/>
          <w:szCs w:val="24"/>
        </w:rPr>
        <w:t xml:space="preserve"> </w:t>
      </w:r>
      <w:r w:rsidR="00475AD2">
        <w:rPr>
          <w:rFonts w:ascii="Times New Roman" w:hAnsi="Times New Roman" w:cs="Times New Roman"/>
          <w:sz w:val="24"/>
          <w:szCs w:val="24"/>
        </w:rPr>
        <w:t>__________</w:t>
      </w:r>
      <w:r w:rsidR="000F5BFC">
        <w:rPr>
          <w:rFonts w:ascii="Times New Roman" w:hAnsi="Times New Roman" w:cs="Times New Roman"/>
          <w:sz w:val="24"/>
          <w:szCs w:val="24"/>
        </w:rPr>
        <w:t xml:space="preserve"> </w:t>
      </w:r>
      <w:r w:rsidR="00F819C2" w:rsidRPr="00B63B0A">
        <w:rPr>
          <w:rFonts w:ascii="Times New Roman" w:hAnsi="Times New Roman" w:cs="Times New Roman"/>
          <w:sz w:val="24"/>
          <w:szCs w:val="24"/>
        </w:rPr>
        <w:t>г</w:t>
      </w:r>
      <w:r w:rsidR="00F13FA9">
        <w:rPr>
          <w:rFonts w:ascii="Times New Roman" w:hAnsi="Times New Roman" w:cs="Times New Roman"/>
          <w:sz w:val="24"/>
          <w:szCs w:val="24"/>
        </w:rPr>
        <w:t>ода</w:t>
      </w:r>
      <w:r w:rsidR="00F819C2" w:rsidRPr="00B63B0A">
        <w:rPr>
          <w:rFonts w:ascii="Times New Roman" w:hAnsi="Times New Roman" w:cs="Times New Roman"/>
          <w:sz w:val="24"/>
          <w:szCs w:val="24"/>
        </w:rPr>
        <w:t>.</w:t>
      </w:r>
    </w:p>
    <w:p w:rsidR="00DE401A" w:rsidRPr="005611F7" w:rsidRDefault="00DE401A" w:rsidP="00DE401A">
      <w:pPr>
        <w:shd w:val="clear" w:color="auto" w:fill="FFFFFF" w:themeFill="background1"/>
        <w:tabs>
          <w:tab w:val="left" w:pos="1134"/>
          <w:tab w:val="left" w:pos="1276"/>
        </w:tabs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lastRenderedPageBreak/>
        <w:t>Фактической датой исполнения Исполнителем обязательств по настоящему Договору является дата подписания между Исполнителем и Заказчиком акта оказанных услуг.</w:t>
      </w:r>
    </w:p>
    <w:p w:rsidR="00DE401A" w:rsidRPr="005611F7" w:rsidRDefault="00DE401A" w:rsidP="00DE401A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1A" w:rsidRPr="005611F7" w:rsidRDefault="00DE401A" w:rsidP="00DE401A">
      <w:pPr>
        <w:spacing w:after="0" w:line="240" w:lineRule="auto"/>
        <w:ind w:right="-1" w:firstLine="340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611F7">
        <w:rPr>
          <w:rFonts w:ascii="Times New Roman" w:eastAsia="Calibri" w:hAnsi="Times New Roman" w:cs="Times New Roman"/>
          <w:b/>
          <w:sz w:val="24"/>
          <w:szCs w:val="24"/>
        </w:rPr>
        <w:t>2. Цена Договора и порядок расчетов</w:t>
      </w:r>
    </w:p>
    <w:p w:rsidR="00B63B0A" w:rsidRPr="00B63B0A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2.1.Стоимость услуг по настоящему Договору </w:t>
      </w:r>
      <w:r w:rsidR="00027311"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составляет: </w:t>
      </w:r>
      <w:r w:rsidR="0002731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 w:bidi="ru-RU"/>
        </w:rPr>
        <w:t xml:space="preserve"> ……………</w:t>
      </w:r>
      <w:bookmarkStart w:id="0" w:name="_GoBack"/>
      <w:bookmarkEnd w:id="0"/>
      <w:r w:rsidR="0002731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 w:bidi="ru-RU"/>
        </w:rPr>
        <w:t>р….коп.</w:t>
      </w:r>
    </w:p>
    <w:p w:rsidR="00DE401A" w:rsidRPr="00B63B0A" w:rsidRDefault="00DE401A" w:rsidP="00DE40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оимость </w:t>
      </w:r>
      <w:r w:rsidR="004E30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B63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уг по каждому многоквартирному дому указана в Приложении № 1 к настоящему Договору.</w:t>
      </w:r>
    </w:p>
    <w:p w:rsidR="00DE401A" w:rsidRDefault="00DE401A" w:rsidP="00DE40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2.2. Цена Договора включает все расходы Испо</w:t>
      </w:r>
      <w:r w:rsidR="00BE4E2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лнителя, связанные с оказанием </w:t>
      </w:r>
      <w:r w:rsidR="00BE4E23"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У</w:t>
      </w: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слуг по настоящему Договору, в том числе транспортные расходы, все налоги и сборы, другие обязательные платежи, выплаченные или подлежащие к выплате.</w:t>
      </w:r>
    </w:p>
    <w:p w:rsidR="006805C1" w:rsidRDefault="004E30F7" w:rsidP="00680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астоящим стороны согласовали, что стоимость оказания Услуг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Исполнителем по настоящему Договору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определяется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в </w:t>
      </w:r>
      <w:r w:rsidR="006805C1"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оцент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 соотношении,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исходя из</w:t>
      </w:r>
      <w:r w:rsidR="00F13FA9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бщей стоимости</w:t>
      </w:r>
      <w:r w:rsidR="000F5BFC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B63B0A">
        <w:rPr>
          <w:rFonts w:ascii="Times New Roman" w:hAnsi="Times New Roman" w:cs="Times New Roman"/>
          <w:sz w:val="24"/>
          <w:szCs w:val="24"/>
        </w:rPr>
        <w:t>выполнени</w:t>
      </w:r>
      <w:r w:rsidR="006805C1">
        <w:rPr>
          <w:rFonts w:ascii="Times New Roman" w:hAnsi="Times New Roman" w:cs="Times New Roman"/>
          <w:sz w:val="24"/>
          <w:szCs w:val="24"/>
        </w:rPr>
        <w:t>я</w:t>
      </w:r>
      <w:r w:rsidR="006805C1" w:rsidRPr="00B63B0A">
        <w:rPr>
          <w:rFonts w:ascii="Times New Roman" w:hAnsi="Times New Roman" w:cs="Times New Roman"/>
          <w:sz w:val="24"/>
          <w:szCs w:val="24"/>
        </w:rPr>
        <w:t xml:space="preserve"> работ по капитальному</w:t>
      </w:r>
      <w:r w:rsidR="006805C1" w:rsidRPr="005611F7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6805C1">
        <w:rPr>
          <w:rFonts w:ascii="Times New Roman" w:hAnsi="Times New Roman" w:cs="Times New Roman"/>
          <w:sz w:val="24"/>
          <w:szCs w:val="24"/>
        </w:rPr>
        <w:t xml:space="preserve">, указанной в договоре подряда </w:t>
      </w:r>
      <w:r w:rsidR="006805C1" w:rsidRPr="00B63B0A">
        <w:rPr>
          <w:rFonts w:ascii="Times New Roman" w:hAnsi="Times New Roman" w:cs="Times New Roman"/>
          <w:sz w:val="24"/>
          <w:szCs w:val="24"/>
        </w:rPr>
        <w:t>на выполнение работ по капитальному</w:t>
      </w:r>
      <w:r w:rsidR="006805C1" w:rsidRPr="005611F7">
        <w:rPr>
          <w:rFonts w:ascii="Times New Roman" w:hAnsi="Times New Roman" w:cs="Times New Roman"/>
          <w:sz w:val="24"/>
          <w:szCs w:val="24"/>
        </w:rPr>
        <w:t xml:space="preserve"> ремонту общего имущества в многоквартирных домах</w:t>
      </w:r>
      <w:r w:rsidR="006805C1">
        <w:rPr>
          <w:rFonts w:ascii="Times New Roman" w:hAnsi="Times New Roman" w:cs="Times New Roman"/>
          <w:sz w:val="24"/>
          <w:szCs w:val="24"/>
        </w:rPr>
        <w:t>, в соответствии с н</w:t>
      </w:r>
      <w:r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рматив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м</w:t>
      </w:r>
      <w:r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расходов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З</w:t>
      </w:r>
      <w:r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аказчика на осуществление строительного контроля(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в </w:t>
      </w:r>
      <w:r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оцент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 соотношении</w:t>
      </w:r>
      <w:r w:rsidRPr="004E30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, утвержденн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ым п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риложени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ем 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к Положению о проведении</w:t>
      </w:r>
      <w:r w:rsidR="000F5BFC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строительного контроля при</w:t>
      </w:r>
      <w:r w:rsidR="000F5BFC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существлении строительства,</w:t>
      </w:r>
      <w:r w:rsidR="000F5BFC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реконструкции и капитального ремонта</w:t>
      </w:r>
      <w:r w:rsidR="000F5BFC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бъектов капитального строительства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, утвержденного п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становление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м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Правительства РФ от 21 июня 2010 г. 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№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468 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«</w:t>
      </w:r>
      <w:r w:rsidR="006805C1" w:rsidRP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6805C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»</w:t>
      </w:r>
    </w:p>
    <w:p w:rsidR="004E30F7" w:rsidRDefault="009B2241" w:rsidP="004E30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и изменении</w:t>
      </w:r>
      <w:r w:rsidR="00B4375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, в ходе выполнения работ,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стоимости</w:t>
      </w:r>
      <w:r w:rsidRPr="00B63B0A">
        <w:rPr>
          <w:rFonts w:ascii="Times New Roman" w:hAnsi="Times New Roman" w:cs="Times New Roman"/>
          <w:sz w:val="24"/>
          <w:szCs w:val="24"/>
        </w:rPr>
        <w:t xml:space="preserve"> работ по капитальному</w:t>
      </w:r>
      <w:r w:rsidRPr="005611F7">
        <w:rPr>
          <w:rFonts w:ascii="Times New Roman" w:hAnsi="Times New Roman" w:cs="Times New Roman"/>
          <w:sz w:val="24"/>
          <w:szCs w:val="24"/>
        </w:rPr>
        <w:t xml:space="preserve"> ремонту</w:t>
      </w:r>
      <w:r>
        <w:rPr>
          <w:rFonts w:ascii="Times New Roman" w:hAnsi="Times New Roman" w:cs="Times New Roman"/>
          <w:sz w:val="24"/>
          <w:szCs w:val="24"/>
        </w:rPr>
        <w:t xml:space="preserve">, подлежащих строительному контролю, </w:t>
      </w:r>
      <w:r w:rsidR="00B43757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4375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оговор, </w:t>
      </w:r>
      <w:r w:rsidR="00B43757">
        <w:rPr>
          <w:rFonts w:ascii="Times New Roman" w:hAnsi="Times New Roman" w:cs="Times New Roman"/>
          <w:sz w:val="24"/>
          <w:szCs w:val="24"/>
        </w:rPr>
        <w:t>стоимость Услуг по настоящему договору подлежит изменению, на условиях, определенных в настоящем пункте договора.</w:t>
      </w:r>
    </w:p>
    <w:p w:rsidR="00DE401A" w:rsidRDefault="00DE401A" w:rsidP="00DE40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настоящего Договора согласовываются между Сторонами и оформляются в виде дополнительных соглашений к настоящему Договору, которые подписываются уполномоченными представителями Сторон. </w:t>
      </w:r>
    </w:p>
    <w:p w:rsidR="00563EF8" w:rsidRPr="00EF7F0D" w:rsidRDefault="00563EF8" w:rsidP="00563EF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тороны установили следующий порядок расчетов: </w:t>
      </w:r>
    </w:p>
    <w:p w:rsidR="00563EF8" w:rsidRDefault="00563EF8" w:rsidP="00563EF8">
      <w:pPr>
        <w:spacing w:line="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Оплата по договору производится путем перечисления Заказчиком денежных средств на расчетный счет Исполнителя в течении 7 (семи) рабочих дней на основании следующих документов:</w:t>
      </w:r>
    </w:p>
    <w:p w:rsidR="00563EF8" w:rsidRDefault="00563EF8" w:rsidP="00563EF8">
      <w:pPr>
        <w:spacing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1F7">
        <w:rPr>
          <w:rFonts w:ascii="Times New Roman" w:hAnsi="Times New Roman"/>
          <w:sz w:val="24"/>
          <w:szCs w:val="24"/>
        </w:rPr>
        <w:t xml:space="preserve">1) </w:t>
      </w:r>
      <w:r w:rsidRPr="00287F8F">
        <w:rPr>
          <w:rFonts w:ascii="Times New Roman" w:hAnsi="Times New Roman"/>
          <w:sz w:val="24"/>
          <w:szCs w:val="24"/>
        </w:rPr>
        <w:t xml:space="preserve">акта приемки оказанных услуг и (или) выполненных работ Подрядчиком, подписанного Исполнителем </w:t>
      </w:r>
      <w:r w:rsidRPr="00EF7F0D">
        <w:rPr>
          <w:rFonts w:ascii="Times New Roman" w:hAnsi="Times New Roman"/>
          <w:sz w:val="24"/>
          <w:szCs w:val="24"/>
        </w:rPr>
        <w:t>и согласованного с органом местного самоуправления</w:t>
      </w:r>
      <w:r w:rsidRPr="00287F8F">
        <w:rPr>
          <w:rFonts w:ascii="Times New Roman" w:hAnsi="Times New Roman"/>
          <w:sz w:val="24"/>
          <w:szCs w:val="24"/>
        </w:rPr>
        <w:t>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;</w:t>
      </w:r>
    </w:p>
    <w:p w:rsidR="00563EF8" w:rsidRPr="00512E2F" w:rsidRDefault="00563EF8" w:rsidP="00563E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7F0D">
        <w:rPr>
          <w:rFonts w:ascii="Times New Roman" w:hAnsi="Times New Roman"/>
          <w:sz w:val="24"/>
          <w:szCs w:val="24"/>
        </w:rPr>
        <w:t>2) счета с полными реквизитами Исполнителя и счет-фактуры (при наличии).</w:t>
      </w:r>
    </w:p>
    <w:p w:rsidR="00563EF8" w:rsidRPr="00412EEA" w:rsidRDefault="00563EF8" w:rsidP="00563E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2EEA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Заказчиком денежных средств на расчетный счет Исполнителя, указанный в Договоре на оказание Услуг.</w:t>
      </w:r>
    </w:p>
    <w:p w:rsidR="00563EF8" w:rsidRPr="000310F7" w:rsidRDefault="00563EF8" w:rsidP="00563EF8">
      <w:pPr>
        <w:spacing w:line="240" w:lineRule="auto"/>
        <w:contextualSpacing/>
        <w:jc w:val="both"/>
        <w:rPr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EEA">
        <w:rPr>
          <w:rFonts w:ascii="Times New Roman" w:hAnsi="Times New Roman" w:cs="Times New Roman"/>
          <w:sz w:val="24"/>
          <w:szCs w:val="24"/>
        </w:rPr>
        <w:t>Обязательство по оплате считается исполненным с момента списания денежных средств с расчетного счета Заказчика</w:t>
      </w:r>
      <w:r w:rsidRPr="00B43757">
        <w:rPr>
          <w:sz w:val="24"/>
          <w:szCs w:val="24"/>
        </w:rPr>
        <w:t>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DE401A" w:rsidRPr="005611F7" w:rsidRDefault="00DE401A" w:rsidP="00DE401A">
      <w:pPr>
        <w:widowControl w:val="0"/>
        <w:numPr>
          <w:ilvl w:val="1"/>
          <w:numId w:val="3"/>
        </w:numPr>
        <w:shd w:val="clear" w:color="auto" w:fill="FFFFFF" w:themeFill="background1"/>
        <w:tabs>
          <w:tab w:val="left" w:pos="0"/>
          <w:tab w:val="left" w:pos="1134"/>
          <w:tab w:val="left" w:pos="156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611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 исполнении Договора Заказчик обязан:</w:t>
      </w:r>
    </w:p>
    <w:p w:rsidR="00DE401A" w:rsidRPr="005611F7" w:rsidRDefault="00DE401A" w:rsidP="00DE401A">
      <w:pPr>
        <w:widowControl w:val="0"/>
        <w:numPr>
          <w:ilvl w:val="2"/>
          <w:numId w:val="3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Определить должностное лицо, представляющее Заказчика во взаимоотношениях с Исполнителем.</w:t>
      </w:r>
      <w:r w:rsidRPr="005611F7">
        <w:rPr>
          <w:rFonts w:ascii="Times New Roman" w:hAnsi="Times New Roman" w:cs="Times New Roman"/>
          <w:sz w:val="24"/>
          <w:szCs w:val="24"/>
        </w:rPr>
        <w:t xml:space="preserve"> Направить Исполнителю в течение 3 (трех) рабочих дней с даты заключения настоящего договора уведомление о представителе Заказчика, Подрядчика, выполняющего работы по капитальному ремонту общего имущества,</w:t>
      </w: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и лиц, уполномоченных на согласование </w:t>
      </w:r>
      <w:r w:rsidRPr="005611F7">
        <w:rPr>
          <w:rFonts w:ascii="Times New Roman" w:hAnsi="Times New Roman" w:cs="Times New Roman"/>
          <w:sz w:val="24"/>
          <w:szCs w:val="24"/>
        </w:rPr>
        <w:t>Акта приемки оказанных услуг и (или) выполненных работ, от имени органа местного самоуправления 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DE401A" w:rsidRPr="00E44152" w:rsidRDefault="00DE401A" w:rsidP="00DE401A">
      <w:pPr>
        <w:widowControl w:val="0"/>
        <w:numPr>
          <w:ilvl w:val="2"/>
          <w:numId w:val="3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152">
        <w:rPr>
          <w:rFonts w:ascii="Times New Roman" w:eastAsia="Calibri" w:hAnsi="Times New Roman" w:cs="Times New Roman"/>
          <w:sz w:val="24"/>
          <w:szCs w:val="24"/>
        </w:rPr>
        <w:t xml:space="preserve">Передать Исполнителю </w:t>
      </w:r>
      <w:r w:rsidR="000E671B" w:rsidRPr="00E44152">
        <w:rPr>
          <w:rFonts w:ascii="Times New Roman" w:eastAsia="Calibri" w:hAnsi="Times New Roman" w:cs="Times New Roman"/>
          <w:sz w:val="24"/>
          <w:szCs w:val="24"/>
        </w:rPr>
        <w:t xml:space="preserve">подписанную </w:t>
      </w:r>
      <w:r w:rsidRPr="00E44152">
        <w:rPr>
          <w:rFonts w:ascii="Times New Roman" w:eastAsia="Calibri" w:hAnsi="Times New Roman" w:cs="Times New Roman"/>
          <w:sz w:val="24"/>
          <w:szCs w:val="24"/>
        </w:rPr>
        <w:t>копи</w:t>
      </w:r>
      <w:r w:rsidR="000E671B" w:rsidRPr="00E44152">
        <w:rPr>
          <w:rFonts w:ascii="Times New Roman" w:eastAsia="Calibri" w:hAnsi="Times New Roman" w:cs="Times New Roman"/>
          <w:sz w:val="24"/>
          <w:szCs w:val="24"/>
        </w:rPr>
        <w:t>ю</w:t>
      </w:r>
      <w:r w:rsidRPr="00E44152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0E671B" w:rsidRPr="00E44152">
        <w:rPr>
          <w:rFonts w:ascii="Times New Roman" w:eastAsia="Calibri" w:hAnsi="Times New Roman" w:cs="Times New Roman"/>
          <w:sz w:val="24"/>
          <w:szCs w:val="24"/>
        </w:rPr>
        <w:t>а</w:t>
      </w:r>
      <w:r w:rsidRPr="00E44152">
        <w:rPr>
          <w:rFonts w:ascii="Times New Roman" w:eastAsia="Calibri" w:hAnsi="Times New Roman" w:cs="Times New Roman"/>
          <w:sz w:val="24"/>
          <w:szCs w:val="24"/>
        </w:rPr>
        <w:t xml:space="preserve"> подряда </w:t>
      </w:r>
      <w:r w:rsidR="00A56487" w:rsidRPr="00E44152">
        <w:rPr>
          <w:rFonts w:ascii="Times New Roman" w:eastAsia="Calibri" w:hAnsi="Times New Roman" w:cs="Times New Roman"/>
          <w:sz w:val="24"/>
          <w:szCs w:val="24"/>
        </w:rPr>
        <w:t>на Объект</w:t>
      </w:r>
      <w:r w:rsidR="00E44152" w:rsidRPr="00E4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152" w:rsidRPr="00E44152">
        <w:rPr>
          <w:rFonts w:ascii="Times New Roman" w:eastAsia="Calibri" w:hAnsi="Times New Roman" w:cs="Times New Roman"/>
          <w:sz w:val="24"/>
          <w:szCs w:val="24"/>
        </w:rPr>
        <w:lastRenderedPageBreak/>
        <w:t>(Объекты),</w:t>
      </w:r>
      <w:r w:rsidRPr="00E44152">
        <w:rPr>
          <w:rFonts w:ascii="Times New Roman" w:eastAsia="Calibri" w:hAnsi="Times New Roman" w:cs="Times New Roman"/>
          <w:sz w:val="24"/>
          <w:szCs w:val="24"/>
        </w:rPr>
        <w:t>со всеми приложениями к ним в течение 3 (трех) рабочих дней после подписания</w:t>
      </w:r>
      <w:r w:rsidR="000F5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152">
        <w:rPr>
          <w:rFonts w:ascii="Times New Roman" w:eastAsia="Calibri" w:hAnsi="Times New Roman" w:cs="Times New Roman"/>
          <w:sz w:val="24"/>
          <w:szCs w:val="24"/>
        </w:rPr>
        <w:t>соответствующего договора подряда, в том числе:</w:t>
      </w:r>
    </w:p>
    <w:p w:rsidR="00DE401A" w:rsidRPr="00E44152" w:rsidRDefault="00DE401A" w:rsidP="00DE401A">
      <w:pPr>
        <w:widowControl w:val="0"/>
        <w:numPr>
          <w:ilvl w:val="3"/>
          <w:numId w:val="3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152">
        <w:rPr>
          <w:rFonts w:ascii="Times New Roman" w:eastAsia="Calibri" w:hAnsi="Times New Roman" w:cs="Times New Roman"/>
          <w:sz w:val="24"/>
          <w:szCs w:val="24"/>
        </w:rPr>
        <w:t>Техническую документацию (при наличии) по каждому Объекту.</w:t>
      </w:r>
    </w:p>
    <w:p w:rsidR="00DE401A" w:rsidRPr="00E44152" w:rsidRDefault="00DE401A" w:rsidP="00DE401A">
      <w:pPr>
        <w:widowControl w:val="0"/>
        <w:numPr>
          <w:ilvl w:val="3"/>
          <w:numId w:val="3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15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оектную документацию по капитальному ремонту общего имущества многоквартирных домов (при наличии)</w:t>
      </w:r>
      <w:r w:rsidR="00D922FE" w:rsidRPr="00E4415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Объект</w:t>
      </w:r>
      <w:r w:rsidR="00E44152" w:rsidRPr="00E4415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в</w:t>
      </w:r>
      <w:r w:rsidRPr="00E44152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Уведомить </w:t>
      </w:r>
      <w:r w:rsidR="00E44152">
        <w:rPr>
          <w:rFonts w:ascii="Times New Roman" w:eastAsia="Calibri" w:hAnsi="Times New Roman" w:cs="Times New Roman"/>
          <w:sz w:val="24"/>
          <w:szCs w:val="24"/>
        </w:rPr>
        <w:t>П</w:t>
      </w:r>
      <w:r w:rsidRPr="005611F7">
        <w:rPr>
          <w:rFonts w:ascii="Times New Roman" w:eastAsia="Calibri" w:hAnsi="Times New Roman" w:cs="Times New Roman"/>
          <w:sz w:val="24"/>
          <w:szCs w:val="24"/>
        </w:rPr>
        <w:t>одрядны</w:t>
      </w:r>
      <w:r w:rsidR="00E44152">
        <w:rPr>
          <w:rFonts w:ascii="Times New Roman" w:eastAsia="Calibri" w:hAnsi="Times New Roman" w:cs="Times New Roman"/>
          <w:sz w:val="24"/>
          <w:szCs w:val="24"/>
        </w:rPr>
        <w:t>е</w:t>
      </w: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организации, выполняющие капитальный ремонт Объектов, о заключении настоящего Договора, а также о праве Исполнителя подписывать необходимую документацию, в том числе акты скрытых работ, общие журналы производства работ, акты по форме КС-2, за исключением справки о стоимости работ формы КС-3, иную необходимую документацию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Своевременно информировать Исполнителя об изменениях в проектной и рабочей документации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Уведомить Исполнителя о месте и времени итоговой приемки выполненных </w:t>
      </w:r>
      <w:r w:rsidR="004A31FF">
        <w:rPr>
          <w:rFonts w:ascii="Times New Roman" w:eastAsia="Calibri" w:hAnsi="Times New Roman" w:cs="Times New Roman"/>
          <w:sz w:val="24"/>
          <w:szCs w:val="24"/>
        </w:rPr>
        <w:t>П</w:t>
      </w:r>
      <w:r w:rsidRPr="005611F7">
        <w:rPr>
          <w:rFonts w:ascii="Times New Roman" w:eastAsia="Calibri" w:hAnsi="Times New Roman" w:cs="Times New Roman"/>
          <w:sz w:val="24"/>
          <w:szCs w:val="24"/>
        </w:rPr>
        <w:t>одрядной организацией работ по капитальному ремонту объекта не менее чем за 5 (пять) рабочих дней до предполагаемой даты приемки таких работ.</w:t>
      </w:r>
    </w:p>
    <w:p w:rsidR="00DE401A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Требовать от Исполнителя надлежащего исполнения обязательств в соответствии с Договором.</w:t>
      </w:r>
    </w:p>
    <w:p w:rsidR="00DE401A" w:rsidRPr="005611F7" w:rsidRDefault="00DE401A" w:rsidP="00DE401A">
      <w:pPr>
        <w:numPr>
          <w:ilvl w:val="1"/>
          <w:numId w:val="3"/>
        </w:numPr>
        <w:shd w:val="clear" w:color="auto" w:fill="FFFFFF" w:themeFill="background1"/>
        <w:tabs>
          <w:tab w:val="left" w:pos="1134"/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611F7">
        <w:rPr>
          <w:rFonts w:ascii="Times New Roman" w:eastAsia="Calibri" w:hAnsi="Times New Roman" w:cs="Times New Roman"/>
          <w:sz w:val="24"/>
          <w:szCs w:val="24"/>
          <w:u w:val="single"/>
        </w:rPr>
        <w:t>При исполнении Договора Заказчик вправе: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В любое </w:t>
      </w:r>
      <w:r w:rsidR="00D922FE">
        <w:rPr>
          <w:rFonts w:ascii="Times New Roman" w:eastAsia="Calibri" w:hAnsi="Times New Roman" w:cs="Times New Roman"/>
          <w:sz w:val="24"/>
          <w:szCs w:val="24"/>
        </w:rPr>
        <w:t xml:space="preserve">время проверять ход и качество </w:t>
      </w:r>
      <w:r w:rsidR="00D922FE" w:rsidRPr="004A31FF">
        <w:rPr>
          <w:rFonts w:ascii="Times New Roman" w:eastAsia="Calibri" w:hAnsi="Times New Roman" w:cs="Times New Roman"/>
          <w:sz w:val="24"/>
          <w:szCs w:val="24"/>
        </w:rPr>
        <w:t>У</w:t>
      </w:r>
      <w:r w:rsidRPr="005611F7">
        <w:rPr>
          <w:rFonts w:ascii="Times New Roman" w:eastAsia="Calibri" w:hAnsi="Times New Roman" w:cs="Times New Roman"/>
          <w:sz w:val="24"/>
          <w:szCs w:val="24"/>
        </w:rPr>
        <w:t>слуг, оказываемых Исполнителем по Договору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Требовать от Исполнителя надлежащего исполнения обязательств в соответствии с Договором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Приглашать представителя Исполнителя для участия в работе совещаний и комиссий по вопросам качества и порядка выполнения работ </w:t>
      </w:r>
      <w:r w:rsidR="004A31FF">
        <w:rPr>
          <w:rFonts w:ascii="Times New Roman" w:eastAsia="Calibri" w:hAnsi="Times New Roman" w:cs="Times New Roman"/>
          <w:sz w:val="24"/>
          <w:szCs w:val="24"/>
        </w:rPr>
        <w:t>П</w:t>
      </w:r>
      <w:r w:rsidRPr="005611F7">
        <w:rPr>
          <w:rFonts w:ascii="Times New Roman" w:eastAsia="Calibri" w:hAnsi="Times New Roman" w:cs="Times New Roman"/>
          <w:sz w:val="24"/>
          <w:szCs w:val="24"/>
        </w:rPr>
        <w:t>одрядной организацией, выполняющей работы по капитальному ремонту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Давать обязательные для Исполнителя указания по </w:t>
      </w:r>
      <w:r w:rsidR="0052050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улучшению качества оказываемых </w:t>
      </w:r>
      <w:r w:rsidR="00520500" w:rsidRPr="004A31FF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У</w:t>
      </w: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слуг, не вмешиваясь при этом в оперативно-хозяйственную деятельность Исполнителя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Запрашивать и получать информацию </w:t>
      </w:r>
      <w:r w:rsidRPr="00556B7F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(отчет) </w:t>
      </w: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 ходе исполнения Договора</w:t>
      </w:r>
      <w:r w:rsidRPr="004A31FF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, о качестве выполняемых работ</w:t>
      </w:r>
      <w:r w:rsidR="00563EF8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</w:t>
      </w:r>
      <w:r w:rsidR="004138D1" w:rsidRPr="004A31FF">
        <w:rPr>
          <w:rFonts w:ascii="Times New Roman" w:eastAsia="Calibri" w:hAnsi="Times New Roman" w:cs="Times New Roman"/>
          <w:sz w:val="24"/>
          <w:szCs w:val="24"/>
        </w:rPr>
        <w:t xml:space="preserve">оказания </w:t>
      </w:r>
      <w:r w:rsidR="00520500" w:rsidRPr="004A31FF">
        <w:rPr>
          <w:rFonts w:ascii="Times New Roman" w:hAnsi="Times New Roman"/>
          <w:sz w:val="24"/>
          <w:szCs w:val="24"/>
        </w:rPr>
        <w:t>У</w:t>
      </w:r>
      <w:r w:rsidR="004138D1" w:rsidRPr="004A31FF">
        <w:rPr>
          <w:rFonts w:ascii="Times New Roman" w:hAnsi="Times New Roman"/>
          <w:sz w:val="24"/>
          <w:szCs w:val="24"/>
        </w:rPr>
        <w:t>слуги</w:t>
      </w:r>
      <w:r w:rsidR="00520500">
        <w:rPr>
          <w:rFonts w:ascii="Times New Roman" w:hAnsi="Times New Roman"/>
          <w:sz w:val="24"/>
          <w:szCs w:val="24"/>
        </w:rPr>
        <w:t>.</w:t>
      </w:r>
    </w:p>
    <w:p w:rsidR="00DE401A" w:rsidRPr="005611F7" w:rsidRDefault="00DE401A" w:rsidP="00DE401A">
      <w:pPr>
        <w:numPr>
          <w:ilvl w:val="2"/>
          <w:numId w:val="3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Иметь другие права и обязанности, предусмотренные законодательством Российской Федерации, иными н</w:t>
      </w:r>
      <w:r w:rsidR="00852F74">
        <w:rPr>
          <w:rFonts w:ascii="Times New Roman" w:eastAsia="Calibri" w:hAnsi="Times New Roman" w:cs="Times New Roman"/>
          <w:sz w:val="24"/>
          <w:szCs w:val="24"/>
        </w:rPr>
        <w:t xml:space="preserve">ормативными правовыми актами и </w:t>
      </w:r>
      <w:r w:rsidR="00852F74" w:rsidRPr="004A31FF">
        <w:rPr>
          <w:rFonts w:ascii="Times New Roman" w:eastAsia="Calibri" w:hAnsi="Times New Roman" w:cs="Times New Roman"/>
          <w:sz w:val="24"/>
          <w:szCs w:val="24"/>
        </w:rPr>
        <w:t>Д</w:t>
      </w:r>
      <w:r w:rsidRPr="005611F7">
        <w:rPr>
          <w:rFonts w:ascii="Times New Roman" w:eastAsia="Calibri" w:hAnsi="Times New Roman" w:cs="Times New Roman"/>
          <w:sz w:val="24"/>
          <w:szCs w:val="24"/>
        </w:rPr>
        <w:t>оговором.</w:t>
      </w:r>
    </w:p>
    <w:p w:rsidR="00DE401A" w:rsidRPr="005611F7" w:rsidRDefault="00DE401A" w:rsidP="00DE401A">
      <w:pPr>
        <w:numPr>
          <w:ilvl w:val="1"/>
          <w:numId w:val="3"/>
        </w:numPr>
        <w:shd w:val="clear" w:color="auto" w:fill="FFFFFF" w:themeFill="background1"/>
        <w:tabs>
          <w:tab w:val="left" w:pos="1134"/>
          <w:tab w:val="left" w:pos="1418"/>
          <w:tab w:val="left" w:pos="15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611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 исполнении Договора Исполнитель обязан: 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3.3.1.</w:t>
      </w: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A56487" w:rsidRPr="004A31FF">
        <w:rPr>
          <w:rFonts w:ascii="Times New Roman" w:eastAsia="Calibri" w:hAnsi="Times New Roman" w:cs="Times New Roman"/>
          <w:sz w:val="24"/>
          <w:szCs w:val="24"/>
        </w:rPr>
        <w:t xml:space="preserve">3-х (трех) рабочих дней </w:t>
      </w:r>
      <w:r w:rsidRPr="005611F7">
        <w:rPr>
          <w:rFonts w:ascii="Times New Roman" w:eastAsia="Calibri" w:hAnsi="Times New Roman" w:cs="Times New Roman"/>
          <w:sz w:val="24"/>
          <w:szCs w:val="24"/>
        </w:rPr>
        <w:t>со</w:t>
      </w:r>
      <w:r w:rsidRPr="005611F7">
        <w:rPr>
          <w:rFonts w:ascii="Times New Roman" w:hAnsi="Times New Roman" w:cs="Times New Roman"/>
          <w:sz w:val="24"/>
          <w:szCs w:val="24"/>
        </w:rPr>
        <w:t xml:space="preserve"> дня заключения настоящего Договора н</w:t>
      </w:r>
      <w:r w:rsidRPr="005611F7">
        <w:rPr>
          <w:rFonts w:ascii="Times New Roman" w:eastAsia="Calibri" w:hAnsi="Times New Roman" w:cs="Times New Roman"/>
          <w:sz w:val="24"/>
          <w:szCs w:val="24"/>
        </w:rPr>
        <w:t>азначить своего представителя, уполномоченного осуществлять строительный контроль, и в течение 5 (пяти) рабочих дней направить копию документа, подтверждающего его полномочия, Заказчику и Подрядчику</w:t>
      </w:r>
      <w:r w:rsidRPr="005611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3.3.</w:t>
      </w:r>
      <w:r w:rsidR="00852F74">
        <w:rPr>
          <w:rFonts w:ascii="Times New Roman" w:eastAsia="Calibri" w:hAnsi="Times New Roman" w:cs="Times New Roman"/>
          <w:sz w:val="24"/>
          <w:szCs w:val="24"/>
        </w:rPr>
        <w:t xml:space="preserve">2. Оказывать </w:t>
      </w:r>
      <w:r w:rsidR="00852F74" w:rsidRPr="004A31FF">
        <w:rPr>
          <w:rFonts w:ascii="Times New Roman" w:eastAsia="Calibri" w:hAnsi="Times New Roman" w:cs="Times New Roman"/>
          <w:sz w:val="24"/>
          <w:szCs w:val="24"/>
        </w:rPr>
        <w:t>У</w:t>
      </w: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слуги </w:t>
      </w:r>
      <w:r w:rsidRPr="004A31FF">
        <w:rPr>
          <w:rFonts w:ascii="Times New Roman" w:eastAsia="Calibri" w:hAnsi="Times New Roman" w:cs="Times New Roman"/>
          <w:sz w:val="24"/>
          <w:szCs w:val="24"/>
        </w:rPr>
        <w:t xml:space="preserve">по строительному контролю за выполнением работ </w:t>
      </w:r>
      <w:r w:rsidR="00E47D03" w:rsidRPr="004A31FF">
        <w:rPr>
          <w:rFonts w:ascii="Times New Roman" w:eastAsia="Calibri" w:hAnsi="Times New Roman" w:cs="Times New Roman"/>
          <w:sz w:val="24"/>
          <w:szCs w:val="24"/>
        </w:rPr>
        <w:t>Подрядной организацией</w:t>
      </w:r>
      <w:r w:rsidR="000F5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FF">
        <w:rPr>
          <w:rFonts w:ascii="Times New Roman" w:eastAsia="Calibri" w:hAnsi="Times New Roman" w:cs="Times New Roman"/>
          <w:sz w:val="24"/>
          <w:szCs w:val="24"/>
        </w:rPr>
        <w:t xml:space="preserve">по капитальному ремонту, </w:t>
      </w:r>
      <w:r w:rsidRPr="005611F7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действующего законодательства, в том числе с требованиями 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 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:rsidR="00E97E8A" w:rsidRPr="004A31FF" w:rsidRDefault="00DE401A" w:rsidP="00DE40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FF">
        <w:rPr>
          <w:rFonts w:ascii="Times New Roman" w:eastAsia="Calibri" w:hAnsi="Times New Roman" w:cs="Times New Roman"/>
          <w:sz w:val="24"/>
          <w:szCs w:val="24"/>
        </w:rPr>
        <w:t>3.3.3.</w:t>
      </w:r>
      <w:r w:rsidR="00DD027B" w:rsidRPr="004A31FF">
        <w:rPr>
          <w:rFonts w:ascii="Times New Roman" w:eastAsia="Calibri" w:hAnsi="Times New Roman" w:cs="Times New Roman"/>
          <w:sz w:val="24"/>
          <w:szCs w:val="24"/>
        </w:rPr>
        <w:t xml:space="preserve"> Предоставлять фотоотчет, информацию по запросу Заказчика.</w:t>
      </w:r>
    </w:p>
    <w:p w:rsidR="00DE401A" w:rsidRPr="006355CB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CB">
        <w:rPr>
          <w:rFonts w:ascii="Times New Roman" w:hAnsi="Times New Roman" w:cs="Times New Roman"/>
          <w:sz w:val="24"/>
          <w:szCs w:val="24"/>
        </w:rPr>
        <w:t>3.3.4. Осуществлять контроль за своевременным и качественным выполне</w:t>
      </w:r>
      <w:r w:rsidR="00A56487" w:rsidRPr="006355CB">
        <w:rPr>
          <w:rFonts w:ascii="Times New Roman" w:hAnsi="Times New Roman" w:cs="Times New Roman"/>
          <w:sz w:val="24"/>
          <w:szCs w:val="24"/>
        </w:rPr>
        <w:t>нием работ П</w:t>
      </w:r>
      <w:r w:rsidRPr="006355CB">
        <w:rPr>
          <w:rFonts w:ascii="Times New Roman" w:hAnsi="Times New Roman" w:cs="Times New Roman"/>
          <w:sz w:val="24"/>
          <w:szCs w:val="24"/>
        </w:rPr>
        <w:t xml:space="preserve">одрядной организацией, осуществляющей капитальный ремонт </w:t>
      </w:r>
      <w:r w:rsidR="00852F74" w:rsidRPr="006355CB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Pr="006355CB">
        <w:rPr>
          <w:rFonts w:ascii="Times New Roman" w:hAnsi="Times New Roman" w:cs="Times New Roman"/>
          <w:sz w:val="24"/>
          <w:szCs w:val="24"/>
        </w:rPr>
        <w:t xml:space="preserve">, с обязательным посещением </w:t>
      </w:r>
      <w:r w:rsidR="00852F74" w:rsidRPr="006355CB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A56487" w:rsidRPr="006355CB">
        <w:rPr>
          <w:rFonts w:ascii="Times New Roman" w:hAnsi="Times New Roman" w:cs="Times New Roman"/>
          <w:sz w:val="24"/>
          <w:szCs w:val="24"/>
        </w:rPr>
        <w:t>, за своевременным устранением П</w:t>
      </w:r>
      <w:r w:rsidRPr="006355CB">
        <w:rPr>
          <w:rFonts w:ascii="Times New Roman" w:hAnsi="Times New Roman" w:cs="Times New Roman"/>
          <w:sz w:val="24"/>
          <w:szCs w:val="24"/>
        </w:rPr>
        <w:t xml:space="preserve">одрядной организацией выявленных 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t>недостатков и (или) дефектов, с составлением соответствующих актов, а также</w:t>
      </w:r>
      <w:r w:rsidRPr="006355CB">
        <w:rPr>
          <w:rFonts w:ascii="Times New Roman" w:hAnsi="Times New Roman" w:cs="Times New Roman"/>
          <w:sz w:val="24"/>
          <w:szCs w:val="24"/>
        </w:rPr>
        <w:t xml:space="preserve"> сдачей результатов работ.</w:t>
      </w:r>
    </w:p>
    <w:p w:rsidR="00DE401A" w:rsidRPr="006355CB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6355C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3.3.5. Уведомлять Заказчика о дате и времени проведения контрольных обмеров.</w:t>
      </w:r>
    </w:p>
    <w:p w:rsidR="00DE401A" w:rsidRPr="006355CB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CB">
        <w:rPr>
          <w:rFonts w:ascii="Times New Roman" w:hAnsi="Times New Roman" w:cs="Times New Roman"/>
          <w:sz w:val="24"/>
          <w:szCs w:val="24"/>
          <w:lang w:bidi="he-IL"/>
        </w:rPr>
        <w:t xml:space="preserve">3.3.6. В случае выявления недостатков и (или) дефектов в процессе выполнения работ </w:t>
      </w:r>
      <w:r w:rsidR="00E47D03" w:rsidRPr="006355CB">
        <w:rPr>
          <w:rFonts w:ascii="Times New Roman" w:hAnsi="Times New Roman" w:cs="Times New Roman"/>
          <w:sz w:val="24"/>
          <w:szCs w:val="24"/>
          <w:lang w:bidi="he-IL"/>
        </w:rPr>
        <w:t>Подрядной организацией</w:t>
      </w:r>
      <w:r w:rsidR="000F5BFC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t>на Объект</w:t>
      </w:r>
      <w:r w:rsidR="00E47D03" w:rsidRPr="006355CB">
        <w:rPr>
          <w:rFonts w:ascii="Times New Roman" w:hAnsi="Times New Roman" w:cs="Times New Roman"/>
          <w:sz w:val="24"/>
          <w:szCs w:val="24"/>
          <w:lang w:bidi="he-IL"/>
        </w:rPr>
        <w:t>е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t xml:space="preserve"> вносить замечания по качеству выполняемых строительно-монтажных работ в общий журнал производства работ, выдавать предписания </w:t>
      </w:r>
      <w:r w:rsidR="00E47D03" w:rsidRPr="006355CB">
        <w:rPr>
          <w:rFonts w:ascii="Times New Roman" w:hAnsi="Times New Roman" w:cs="Times New Roman"/>
          <w:sz w:val="24"/>
          <w:szCs w:val="24"/>
          <w:lang w:bidi="he-IL"/>
        </w:rPr>
        <w:t>П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t xml:space="preserve">одрядной 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lastRenderedPageBreak/>
        <w:t>организации на устранение недостатков с указанием сроков их устранения. Копии указанных актов и (или) предписаний направлять Заказчику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CB">
        <w:rPr>
          <w:rFonts w:ascii="Times New Roman" w:hAnsi="Times New Roman" w:cs="Times New Roman"/>
          <w:sz w:val="24"/>
          <w:szCs w:val="24"/>
          <w:lang w:bidi="he-IL"/>
        </w:rPr>
        <w:t>3.3.7.</w:t>
      </w:r>
      <w:r w:rsidR="00A56487" w:rsidRPr="006355CB">
        <w:rPr>
          <w:rFonts w:ascii="Times New Roman" w:hAnsi="Times New Roman" w:cs="Times New Roman"/>
          <w:sz w:val="24"/>
          <w:szCs w:val="24"/>
          <w:lang w:bidi="he-IL"/>
        </w:rPr>
        <w:t xml:space="preserve"> В случае нарушения сроков П</w:t>
      </w:r>
      <w:r w:rsidRPr="006355CB">
        <w:rPr>
          <w:rFonts w:ascii="Times New Roman" w:hAnsi="Times New Roman" w:cs="Times New Roman"/>
          <w:sz w:val="24"/>
          <w:szCs w:val="24"/>
          <w:lang w:bidi="he-IL"/>
        </w:rPr>
        <w:t>одрядной организацией по устранению недостатков и (или) дефектов по выданным Исполнителем актам и (или) предписаниям</w:t>
      </w:r>
      <w:r w:rsidRPr="005611F7">
        <w:rPr>
          <w:rFonts w:ascii="Times New Roman" w:hAnsi="Times New Roman" w:cs="Times New Roman"/>
          <w:sz w:val="24"/>
          <w:szCs w:val="24"/>
          <w:lang w:bidi="he-IL"/>
        </w:rPr>
        <w:t>, в том числе по замечаниям в общем журнале производства работ, Исполнитель письменно</w:t>
      </w:r>
      <w:r w:rsidR="00563EF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5611F7">
        <w:rPr>
          <w:rFonts w:ascii="Times New Roman" w:hAnsi="Times New Roman" w:cs="Times New Roman"/>
          <w:sz w:val="24"/>
          <w:szCs w:val="24"/>
          <w:lang w:bidi="he-IL"/>
        </w:rPr>
        <w:t xml:space="preserve"> на адрес электронной почты</w:t>
      </w:r>
      <w:r w:rsidR="00563EF8">
        <w:rPr>
          <w:rFonts w:ascii="Times New Roman" w:hAnsi="Times New Roman" w:cs="Times New Roman"/>
          <w:sz w:val="24"/>
          <w:szCs w:val="24"/>
          <w:lang w:bidi="he-IL"/>
        </w:rPr>
        <w:t xml:space="preserve">______________, </w:t>
      </w:r>
      <w:r w:rsidRPr="005611F7">
        <w:rPr>
          <w:rFonts w:ascii="Times New Roman" w:hAnsi="Times New Roman" w:cs="Times New Roman"/>
          <w:sz w:val="24"/>
          <w:szCs w:val="24"/>
          <w:lang w:bidi="he-IL"/>
        </w:rPr>
        <w:t xml:space="preserve"> об этом уведомляет Заказчика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  <w:lang w:bidi="he-IL"/>
        </w:rPr>
        <w:t>3.3.8. В случае обнаружения нарушений технологии производства работ, отступлений от проекта (при его наличии) и (или) использования при выполнении работ, материалов, не согласованных с Заказчиком, в случае нарушения сроков и при существенном отставании от графика выполнения работа также при обнаружении работ, не отраженных в проектной и (или) сметной документации, Исполнитель обязан письменно уведомить Заказчика.</w:t>
      </w:r>
    </w:p>
    <w:p w:rsidR="00DE401A" w:rsidRPr="006355CB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CB">
        <w:rPr>
          <w:rFonts w:ascii="Times New Roman" w:hAnsi="Times New Roman" w:cs="Times New Roman"/>
          <w:sz w:val="24"/>
          <w:szCs w:val="24"/>
        </w:rPr>
        <w:t>3.3.9. Осуществлять проверку полноты и соблюдения у</w:t>
      </w:r>
      <w:r w:rsidR="00A56487" w:rsidRPr="006355CB">
        <w:rPr>
          <w:rFonts w:ascii="Times New Roman" w:hAnsi="Times New Roman" w:cs="Times New Roman"/>
          <w:sz w:val="24"/>
          <w:szCs w:val="24"/>
        </w:rPr>
        <w:t>становленных сроков выполнения П</w:t>
      </w:r>
      <w:r w:rsidRPr="006355CB">
        <w:rPr>
          <w:rFonts w:ascii="Times New Roman" w:hAnsi="Times New Roman" w:cs="Times New Roman"/>
          <w:sz w:val="24"/>
          <w:szCs w:val="24"/>
        </w:rPr>
        <w:t>одрядной организацией входного контроля и достоверности документирования его результатов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CB">
        <w:rPr>
          <w:rFonts w:ascii="Times New Roman" w:hAnsi="Times New Roman" w:cs="Times New Roman"/>
          <w:sz w:val="24"/>
          <w:szCs w:val="24"/>
        </w:rPr>
        <w:t>3.3.10. Произ</w:t>
      </w:r>
      <w:r w:rsidR="00A56487" w:rsidRPr="006355CB">
        <w:rPr>
          <w:rFonts w:ascii="Times New Roman" w:hAnsi="Times New Roman" w:cs="Times New Roman"/>
          <w:sz w:val="24"/>
          <w:szCs w:val="24"/>
        </w:rPr>
        <w:t>водить записи в журналах работ П</w:t>
      </w:r>
      <w:r w:rsidRPr="006355CB">
        <w:rPr>
          <w:rFonts w:ascii="Times New Roman" w:hAnsi="Times New Roman" w:cs="Times New Roman"/>
          <w:sz w:val="24"/>
          <w:szCs w:val="24"/>
        </w:rPr>
        <w:t>одрядной организации, указывая допущенные отклонения от требований проектно-сметной документации, требований технических регламентов, положений стандартов, сводов правил, нарушений технологий производства ремонтных работ, несоответствие параметров материалов</w:t>
      </w:r>
      <w:r w:rsidRPr="005611F7">
        <w:rPr>
          <w:rFonts w:ascii="Times New Roman" w:hAnsi="Times New Roman" w:cs="Times New Roman"/>
          <w:sz w:val="24"/>
          <w:szCs w:val="24"/>
        </w:rPr>
        <w:t>, конструкций и изделий, применяемых при производстве работ, обеспечивать контроль исправления подрядной организацией допущенных несоответствий и производить записи об их устранении в общем журнале работ.</w:t>
      </w:r>
    </w:p>
    <w:p w:rsidR="00DE401A" w:rsidRPr="00D03EF4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F4">
        <w:rPr>
          <w:rFonts w:ascii="Times New Roman" w:hAnsi="Times New Roman" w:cs="Times New Roman"/>
          <w:sz w:val="24"/>
          <w:szCs w:val="24"/>
        </w:rPr>
        <w:t>3.3.11. Об</w:t>
      </w:r>
      <w:r w:rsidR="00A56487" w:rsidRPr="00D03EF4">
        <w:rPr>
          <w:rFonts w:ascii="Times New Roman" w:hAnsi="Times New Roman" w:cs="Times New Roman"/>
          <w:sz w:val="24"/>
          <w:szCs w:val="24"/>
        </w:rPr>
        <w:t>еспечивать проверки выполнения П</w:t>
      </w:r>
      <w:r w:rsidRPr="00D03EF4">
        <w:rPr>
          <w:rFonts w:ascii="Times New Roman" w:hAnsi="Times New Roman" w:cs="Times New Roman"/>
          <w:sz w:val="24"/>
          <w:szCs w:val="24"/>
        </w:rPr>
        <w:t>одрядной организацией контрольных мероприятий по соблюдению правил складирования и хранения применяемой продукции и (или) материалов, а также достоверности документирования его результатов.</w:t>
      </w:r>
    </w:p>
    <w:p w:rsidR="00DE401A" w:rsidRPr="00D03EF4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F4">
        <w:rPr>
          <w:rFonts w:ascii="Times New Roman" w:hAnsi="Times New Roman" w:cs="Times New Roman"/>
          <w:sz w:val="24"/>
          <w:szCs w:val="24"/>
        </w:rPr>
        <w:t xml:space="preserve">3.3.12. Осуществлять проверку полноты и соблюдения установленных сроков выполнения </w:t>
      </w:r>
      <w:r w:rsidR="006355CB" w:rsidRPr="00D03EF4">
        <w:rPr>
          <w:rFonts w:ascii="Times New Roman" w:hAnsi="Times New Roman" w:cs="Times New Roman"/>
          <w:sz w:val="24"/>
          <w:szCs w:val="24"/>
        </w:rPr>
        <w:t>П</w:t>
      </w:r>
      <w:r w:rsidRPr="00D03EF4">
        <w:rPr>
          <w:rFonts w:ascii="Times New Roman" w:hAnsi="Times New Roman" w:cs="Times New Roman"/>
          <w:sz w:val="24"/>
          <w:szCs w:val="24"/>
        </w:rPr>
        <w:t>одрядной организацией контроля последовательности и состава технологических операций по осуществлению капитального ремонта объектов и достоверности документирования его результатов.</w:t>
      </w:r>
    </w:p>
    <w:p w:rsidR="00DE401A" w:rsidRPr="00D03EF4" w:rsidRDefault="008F5F2F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F4">
        <w:rPr>
          <w:rFonts w:ascii="Times New Roman" w:hAnsi="Times New Roman" w:cs="Times New Roman"/>
          <w:sz w:val="24"/>
          <w:szCs w:val="24"/>
        </w:rPr>
        <w:t>3.3.13. Совместно с П</w:t>
      </w:r>
      <w:r w:rsidR="00DE401A" w:rsidRPr="00D03EF4">
        <w:rPr>
          <w:rFonts w:ascii="Times New Roman" w:hAnsi="Times New Roman" w:cs="Times New Roman"/>
          <w:sz w:val="24"/>
          <w:szCs w:val="24"/>
        </w:rPr>
        <w:t>одрядной организацией после завершения капитального ремонта до сдачи Объектов рабочей комиссии проводить проверку на соответствие результата выполненных работ требованиям проектной и (или) сметной документации</w:t>
      </w:r>
      <w:r w:rsidR="00652374" w:rsidRPr="00D03EF4">
        <w:rPr>
          <w:rFonts w:ascii="Times New Roman" w:hAnsi="Times New Roman" w:cs="Times New Roman"/>
          <w:sz w:val="24"/>
          <w:szCs w:val="24"/>
        </w:rPr>
        <w:t>.</w:t>
      </w:r>
    </w:p>
    <w:p w:rsidR="00DE401A" w:rsidRPr="00D03EF4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03EF4">
        <w:rPr>
          <w:rFonts w:ascii="Times New Roman" w:hAnsi="Times New Roman" w:cs="Times New Roman"/>
          <w:sz w:val="24"/>
          <w:szCs w:val="24"/>
        </w:rPr>
        <w:t>3.3.14. Проверять соответствие объём</w:t>
      </w:r>
      <w:r w:rsidR="00DB515F" w:rsidRPr="00D03EF4">
        <w:rPr>
          <w:rFonts w:ascii="Times New Roman" w:hAnsi="Times New Roman" w:cs="Times New Roman"/>
          <w:sz w:val="24"/>
          <w:szCs w:val="24"/>
        </w:rPr>
        <w:t>ов</w:t>
      </w:r>
      <w:r w:rsidRPr="00D03EF4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="000F5BFC">
        <w:rPr>
          <w:rFonts w:ascii="Times New Roman" w:hAnsi="Times New Roman" w:cs="Times New Roman"/>
          <w:sz w:val="24"/>
          <w:szCs w:val="24"/>
        </w:rPr>
        <w:t xml:space="preserve"> </w:t>
      </w:r>
      <w:r w:rsidRPr="00D03EF4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по договору </w:t>
      </w:r>
      <w:r w:rsidR="00DB515F" w:rsidRPr="00D03EF4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D03EF4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r w:rsidR="000F5BFC">
        <w:rPr>
          <w:rFonts w:ascii="Times New Roman" w:hAnsi="Times New Roman" w:cs="Times New Roman"/>
          <w:sz w:val="24"/>
          <w:szCs w:val="24"/>
        </w:rPr>
        <w:t xml:space="preserve"> </w:t>
      </w:r>
      <w:r w:rsidRPr="00D03EF4">
        <w:rPr>
          <w:rFonts w:ascii="Times New Roman" w:hAnsi="Times New Roman" w:cs="Times New Roman"/>
          <w:sz w:val="24"/>
          <w:szCs w:val="24"/>
        </w:rPr>
        <w:t>действующим строительным нормам и правилам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F4">
        <w:rPr>
          <w:rFonts w:ascii="Times New Roman" w:hAnsi="Times New Roman" w:cs="Times New Roman"/>
          <w:sz w:val="24"/>
          <w:szCs w:val="24"/>
        </w:rPr>
        <w:t>3.3.15. Принимать участие в проверках, проводимых Заказчиком и иными контролирующими органами, предоставлять для этого необходимые документы</w:t>
      </w:r>
      <w:r w:rsidR="00D03EF4">
        <w:rPr>
          <w:rFonts w:ascii="Times New Roman" w:hAnsi="Times New Roman" w:cs="Times New Roman"/>
          <w:sz w:val="24"/>
          <w:szCs w:val="24"/>
        </w:rPr>
        <w:t>, связанные с исполнением настоящего договора</w:t>
      </w:r>
      <w:r w:rsidRPr="00D03EF4">
        <w:rPr>
          <w:rFonts w:ascii="Times New Roman" w:hAnsi="Times New Roman" w:cs="Times New Roman"/>
          <w:sz w:val="24"/>
          <w:szCs w:val="24"/>
        </w:rPr>
        <w:t>, в том ч</w:t>
      </w:r>
      <w:r w:rsidR="00852F74" w:rsidRPr="00D03EF4">
        <w:rPr>
          <w:rFonts w:ascii="Times New Roman" w:hAnsi="Times New Roman" w:cs="Times New Roman"/>
          <w:sz w:val="24"/>
          <w:szCs w:val="24"/>
        </w:rPr>
        <w:t>исле и после приемки оказанных У</w:t>
      </w:r>
      <w:r w:rsidRPr="00D03EF4">
        <w:rPr>
          <w:rFonts w:ascii="Times New Roman" w:hAnsi="Times New Roman" w:cs="Times New Roman"/>
          <w:sz w:val="24"/>
          <w:szCs w:val="24"/>
        </w:rPr>
        <w:t>слуг в течение гарантийного срока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3.3.16. </w:t>
      </w:r>
      <w:r w:rsidRPr="00040DEC">
        <w:rPr>
          <w:rFonts w:ascii="Times New Roman" w:hAnsi="Times New Roman" w:cs="Times New Roman"/>
          <w:sz w:val="24"/>
          <w:szCs w:val="24"/>
        </w:rPr>
        <w:t>Самостоятельно, и/или</w:t>
      </w:r>
      <w:r w:rsidRPr="005611F7">
        <w:rPr>
          <w:rFonts w:ascii="Times New Roman" w:hAnsi="Times New Roman" w:cs="Times New Roman"/>
          <w:sz w:val="24"/>
          <w:szCs w:val="24"/>
        </w:rPr>
        <w:t xml:space="preserve"> с участием представителей Подрядчика проводить </w:t>
      </w:r>
      <w:r w:rsidRPr="004B44E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обмеры выполненных работ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3.3.17. Сообщать Заказчику обо всех изменениях, связанных с выполнением работ, касающихся сроков, графиков, режимов работы, физических и финансовых объемов, технических решениях и прочих вопросах, о которых Исполнителя уведомила подрядная организация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3.3.18. </w:t>
      </w:r>
      <w:r w:rsidR="00040DEC">
        <w:rPr>
          <w:rFonts w:ascii="Times New Roman" w:hAnsi="Times New Roman" w:cs="Times New Roman"/>
          <w:sz w:val="24"/>
          <w:szCs w:val="24"/>
        </w:rPr>
        <w:t>С</w:t>
      </w:r>
      <w:r w:rsidR="00F3415A" w:rsidRPr="00040DEC">
        <w:rPr>
          <w:rFonts w:ascii="Times New Roman" w:hAnsi="Times New Roman" w:cs="Times New Roman"/>
          <w:sz w:val="24"/>
          <w:szCs w:val="24"/>
        </w:rPr>
        <w:t>овместно с П</w:t>
      </w:r>
      <w:r w:rsidR="006053B2" w:rsidRPr="00040DEC">
        <w:rPr>
          <w:rFonts w:ascii="Times New Roman" w:hAnsi="Times New Roman" w:cs="Times New Roman"/>
          <w:sz w:val="24"/>
          <w:szCs w:val="24"/>
        </w:rPr>
        <w:t>одрядной организацией</w:t>
      </w:r>
      <w:r w:rsidR="00040DEC">
        <w:rPr>
          <w:rFonts w:ascii="Times New Roman" w:hAnsi="Times New Roman" w:cs="Times New Roman"/>
          <w:sz w:val="24"/>
          <w:szCs w:val="24"/>
        </w:rPr>
        <w:t xml:space="preserve"> (</w:t>
      </w:r>
      <w:r w:rsidR="00040DEC" w:rsidRPr="00040DEC">
        <w:rPr>
          <w:rFonts w:ascii="Times New Roman" w:hAnsi="Times New Roman" w:cs="Times New Roman"/>
          <w:sz w:val="24"/>
          <w:szCs w:val="24"/>
        </w:rPr>
        <w:t>С</w:t>
      </w:r>
      <w:r w:rsidR="00040DEC">
        <w:rPr>
          <w:rFonts w:ascii="Times New Roman" w:hAnsi="Times New Roman" w:cs="Times New Roman"/>
          <w:sz w:val="24"/>
          <w:szCs w:val="24"/>
        </w:rPr>
        <w:t>амостоятельно, при отсутствии, в назначенное время, Подрядной организации)</w:t>
      </w:r>
      <w:r w:rsidR="00563EF8">
        <w:rPr>
          <w:rFonts w:ascii="Times New Roman" w:hAnsi="Times New Roman" w:cs="Times New Roman"/>
          <w:sz w:val="24"/>
          <w:szCs w:val="24"/>
        </w:rPr>
        <w:t xml:space="preserve"> </w:t>
      </w:r>
      <w:r w:rsidR="003D1D0A">
        <w:rPr>
          <w:rFonts w:ascii="Times New Roman" w:hAnsi="Times New Roman" w:cs="Times New Roman"/>
          <w:sz w:val="24"/>
          <w:szCs w:val="24"/>
        </w:rPr>
        <w:t>п</w:t>
      </w:r>
      <w:r w:rsidRPr="003D1D0A">
        <w:rPr>
          <w:rFonts w:ascii="Times New Roman" w:hAnsi="Times New Roman" w:cs="Times New Roman"/>
          <w:sz w:val="24"/>
          <w:szCs w:val="24"/>
        </w:rPr>
        <w:t>роизводить</w:t>
      </w:r>
      <w:r w:rsidRPr="005611F7">
        <w:rPr>
          <w:rFonts w:ascii="Times New Roman" w:hAnsi="Times New Roman" w:cs="Times New Roman"/>
          <w:sz w:val="24"/>
          <w:szCs w:val="24"/>
        </w:rPr>
        <w:t xml:space="preserve"> освидетельствование скрытых работ, фиксируя результаты путем подписания акта на каждый вид скрытых работ.</w:t>
      </w:r>
    </w:p>
    <w:p w:rsidR="00DE401A" w:rsidRPr="003D1D0A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3.3.19. </w:t>
      </w:r>
      <w:r w:rsidR="00E97E8A" w:rsidRPr="003D1D0A">
        <w:rPr>
          <w:rFonts w:ascii="Times New Roman" w:hAnsi="Times New Roman" w:cs="Times New Roman"/>
          <w:sz w:val="24"/>
          <w:szCs w:val="24"/>
        </w:rPr>
        <w:t>Осуществлять контроль за ведением общего журнала работ установленного образца в соответствии с Порядком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-11-05-2007), утвержденным приказом Федеральной службой по экологическому, технологическому и атомному надзору от 12 января 2007 г. № 7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  <w:lang w:bidi="he-IL"/>
        </w:rPr>
        <w:t>Отсутствие на Объекте указанных журналов является основанием для приостановления работ уполномоченным лицом Исполнителя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3.3.20. </w:t>
      </w:r>
      <w:r w:rsidRPr="00E067BE">
        <w:rPr>
          <w:rFonts w:ascii="Times New Roman" w:hAnsi="Times New Roman" w:cs="Times New Roman"/>
          <w:sz w:val="24"/>
          <w:szCs w:val="24"/>
        </w:rPr>
        <w:t>Контролировать наличие и правильность ведения подрядной организацией, осуществляющей капитальный ремонт Объекта, документации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lastRenderedPageBreak/>
        <w:t>3.3.21. Осуществлять контроль за своевременным устранением недостатков, выявленных при приёмке работ.</w:t>
      </w:r>
    </w:p>
    <w:p w:rsidR="00DE401A" w:rsidRPr="00040DEC" w:rsidRDefault="00DE401A" w:rsidP="00DE401A">
      <w:pPr>
        <w:shd w:val="clear" w:color="auto" w:fill="FFFFFF"/>
        <w:tabs>
          <w:tab w:val="left" w:pos="153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3.3.22. </w:t>
      </w:r>
      <w:r w:rsidR="00040DEC" w:rsidRPr="00040DEC">
        <w:rPr>
          <w:rFonts w:ascii="Times New Roman" w:hAnsi="Times New Roman" w:cs="Times New Roman"/>
          <w:sz w:val="24"/>
          <w:szCs w:val="24"/>
        </w:rPr>
        <w:t>При выявлении, и</w:t>
      </w:r>
      <w:r w:rsidRPr="00040DEC">
        <w:rPr>
          <w:rFonts w:ascii="Times New Roman" w:hAnsi="Times New Roman" w:cs="Times New Roman"/>
          <w:sz w:val="24"/>
          <w:szCs w:val="24"/>
        </w:rPr>
        <w:t>звещать Заказчика о возникновении в процессе производства строительно-монтажных работ на Объекте обстоятельств, угрожающих причинением ущерба имуществу третьих лиц.</w:t>
      </w:r>
    </w:p>
    <w:p w:rsidR="00857182" w:rsidRDefault="00DE401A" w:rsidP="008571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.23. После передачи Подрядчиком Исполнителю письменного уведомления о завершении выполнения работ,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о с Подрядчиком,</w:t>
      </w: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течение пяти рабочих дней </w:t>
      </w:r>
      <w:r w:rsidRPr="004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иступить к контрольным обмерам.</w:t>
      </w:r>
    </w:p>
    <w:p w:rsidR="00DE401A" w:rsidRPr="00857182" w:rsidRDefault="00DE401A" w:rsidP="008571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течение 5 (пяти) рабочих дней с момента выполнения контрольных обмеров, Подрядчик передает Исполнителю Акт выполненных работ (КС-2) и комплект исполнительной документации, оформленной в соответствии с действующим 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ством РФ. Исполнитель в течение 5 (пяти) рабочих дней</w:t>
      </w:r>
      <w:r w:rsidR="00040DEC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0F5B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067BE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даты получения комплекта исполнительной документации</w:t>
      </w:r>
      <w:r w:rsidR="00040DEC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гласно договору подряда,</w:t>
      </w:r>
      <w:r w:rsidR="000F5B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</w:t>
      </w:r>
      <w:r w:rsidR="00857182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ет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рку исполнительной документации и Акта выполненных работ (КС-2), на предмет соответствия фактическим обстоятельствам, содержащихся данных, </w:t>
      </w:r>
      <w:r w:rsidRPr="00857182">
        <w:rPr>
          <w:rFonts w:ascii="Times New Roman" w:hAnsi="Times New Roman" w:cs="Times New Roman"/>
          <w:sz w:val="24"/>
          <w:szCs w:val="24"/>
        </w:rPr>
        <w:t>на соответствие качества, вида (наименования</w:t>
      </w:r>
      <w:r w:rsidR="00D5502B" w:rsidRPr="00857182">
        <w:rPr>
          <w:rFonts w:ascii="Times New Roman" w:hAnsi="Times New Roman" w:cs="Times New Roman"/>
          <w:sz w:val="24"/>
          <w:szCs w:val="24"/>
        </w:rPr>
        <w:t>)</w:t>
      </w:r>
      <w:r w:rsidRPr="00857182">
        <w:rPr>
          <w:rFonts w:ascii="Times New Roman" w:hAnsi="Times New Roman" w:cs="Times New Roman"/>
          <w:sz w:val="24"/>
          <w:szCs w:val="24"/>
        </w:rPr>
        <w:t xml:space="preserve"> и объемов выполняемых работ </w:t>
      </w:r>
      <w:r w:rsidR="00891865" w:rsidRPr="00857182">
        <w:rPr>
          <w:rFonts w:ascii="Times New Roman" w:hAnsi="Times New Roman"/>
          <w:sz w:val="24"/>
          <w:szCs w:val="24"/>
        </w:rPr>
        <w:t>с проектной документацией,</w:t>
      </w:r>
      <w:r w:rsidR="000F5BFC">
        <w:rPr>
          <w:rFonts w:ascii="Times New Roman" w:hAnsi="Times New Roman"/>
          <w:sz w:val="24"/>
          <w:szCs w:val="24"/>
        </w:rPr>
        <w:t xml:space="preserve"> </w:t>
      </w:r>
      <w:r w:rsidRPr="00857182">
        <w:rPr>
          <w:rFonts w:ascii="Times New Roman" w:hAnsi="Times New Roman" w:cs="Times New Roman"/>
          <w:sz w:val="24"/>
          <w:szCs w:val="24"/>
        </w:rPr>
        <w:t>требованиям технического задания, сметной документации, требованиям технических регламентов,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 случае достоверности таких данных подписать Акт выполненных работ (КС-2) с формулировкой «качество и фактический объем выполненных работ подтверждены»</w:t>
      </w:r>
      <w:r w:rsidR="001E27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роставлением личной подписи ответственного представителя Исполнителя и печати</w:t>
      </w: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и (при наличии). В случае выявленных несоответствий вернуть Акт выполненных работ по форме КС-2 подрядной организации для устранения замечаний, в тот же срок направить мотивированный отказ от его подписания Подрядчику и Заказчику. После осуществления проверки комплекта исполнительной документации и Акта выполненных работ по форме КС-2, подготовить отчет (заключение) о соответствии объемов и качества выполненных работ условиям Договора.</w:t>
      </w:r>
      <w:r w:rsidRPr="005611F7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от </w:t>
      </w:r>
      <w:r w:rsidRPr="008F5F2F">
        <w:rPr>
          <w:rFonts w:ascii="Times New Roman" w:hAnsi="Times New Roman" w:cs="Times New Roman"/>
          <w:sz w:val="24"/>
          <w:szCs w:val="24"/>
        </w:rPr>
        <w:t>Подрядчика</w:t>
      </w:r>
      <w:r w:rsidRPr="005611F7">
        <w:rPr>
          <w:rFonts w:ascii="Times New Roman" w:hAnsi="Times New Roman" w:cs="Times New Roman"/>
          <w:sz w:val="24"/>
          <w:szCs w:val="24"/>
        </w:rPr>
        <w:t xml:space="preserve"> исполнительной документации подготовить отчет (заключение) о соответствии выполненных работ требованиям </w:t>
      </w:r>
      <w:r w:rsidRPr="008F5F2F">
        <w:rPr>
          <w:rFonts w:ascii="Times New Roman" w:hAnsi="Times New Roman" w:cs="Times New Roman"/>
          <w:sz w:val="24"/>
          <w:szCs w:val="24"/>
        </w:rPr>
        <w:t>настоящего договора и</w:t>
      </w:r>
      <w:r w:rsidRPr="005611F7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Ф и направить Заказчику в двух экземплярах с обязательным приложением комплекта исполнительной документации, предоставленной </w:t>
      </w:r>
      <w:r w:rsidR="00C52A3F" w:rsidRPr="008F5F2F">
        <w:rPr>
          <w:rFonts w:ascii="Times New Roman" w:hAnsi="Times New Roman" w:cs="Times New Roman"/>
          <w:sz w:val="24"/>
          <w:szCs w:val="24"/>
        </w:rPr>
        <w:t>Подрядчика</w:t>
      </w:r>
      <w:r w:rsidRPr="005611F7">
        <w:rPr>
          <w:rFonts w:ascii="Times New Roman" w:hAnsi="Times New Roman" w:cs="Times New Roman"/>
          <w:sz w:val="24"/>
          <w:szCs w:val="24"/>
        </w:rPr>
        <w:t xml:space="preserve">, к каждому отчету (заключению). </w:t>
      </w: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итель обязан предоставить в адрес Заказчика </w:t>
      </w:r>
      <w:r w:rsidRPr="004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атериалы фотофиксации производства капитального ремонта по видам (отдельным</w:t>
      </w:r>
      <w:r w:rsidRPr="00561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лементам), указывая их место нахождения, дату производства работ, на которых выполнялись работы, а также иные документы. Отчет должен быть прошит, пронумерован и скреплен печатью (при наличии)</w:t>
      </w:r>
      <w:r w:rsidR="005203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став отчета в обязательном порядке должны быть включены документы, подтверждающие объем работ и </w:t>
      </w:r>
      <w:r w:rsidR="008D1201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о примененных материалов</w:t>
      </w:r>
      <w:r w:rsidR="00857182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фото и видеоматериал</w:t>
      </w:r>
      <w:r w:rsidR="008D1201" w:rsidRPr="008571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E401A" w:rsidRDefault="00DE401A" w:rsidP="00DE40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4. Участвовать в работе приемочных комиссий и в комиссии при обнаружении дефектов и недостатков, возникших в период </w:t>
      </w:r>
      <w:r w:rsidR="00F3415A" w:rsidRPr="008571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 обязательств П</w:t>
      </w:r>
      <w:r w:rsidRPr="00857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ной организации, с правом подписания актов.</w:t>
      </w:r>
    </w:p>
    <w:p w:rsidR="006D74BC" w:rsidRDefault="006D74BC" w:rsidP="009D26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5. </w:t>
      </w:r>
      <w:r w:rsidR="00CB74F6" w:rsidRPr="00CB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CB7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работников</w:t>
      </w:r>
      <w:r w:rsidR="00CB74F6" w:rsidRPr="00CB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ндивидуальной защиты (спецодежда, обувь и т.п.). Обеспечить выполнение мероприятий по коллективной защите рабо</w:t>
      </w:r>
      <w:r w:rsidR="00CB74F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</w:t>
      </w:r>
      <w:r w:rsidR="00CB74F6" w:rsidRPr="00CB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ждение, освещение, защитные и предохранительные устройства и приспособления), санитарно-бытовыми помещениями.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F7">
        <w:rPr>
          <w:rFonts w:ascii="Times New Roman" w:hAnsi="Times New Roman" w:cs="Times New Roman"/>
          <w:b/>
          <w:sz w:val="24"/>
          <w:szCs w:val="24"/>
        </w:rPr>
        <w:t>3.4. Исполнитель вправе:</w:t>
      </w:r>
    </w:p>
    <w:p w:rsidR="00DE401A" w:rsidRPr="005611F7" w:rsidRDefault="00DE401A" w:rsidP="00DE40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3</w:t>
      </w:r>
      <w:r w:rsidRPr="00F42D10">
        <w:rPr>
          <w:rFonts w:ascii="Times New Roman" w:hAnsi="Times New Roman" w:cs="Times New Roman"/>
          <w:sz w:val="24"/>
          <w:szCs w:val="24"/>
        </w:rPr>
        <w:t xml:space="preserve">.4.1.Беспрепятственно присутствовать на Объектах во время проведения </w:t>
      </w:r>
      <w:r w:rsidR="008F5F2F" w:rsidRPr="00F42D10">
        <w:rPr>
          <w:rFonts w:ascii="Times New Roman" w:hAnsi="Times New Roman" w:cs="Times New Roman"/>
          <w:sz w:val="24"/>
          <w:szCs w:val="24"/>
        </w:rPr>
        <w:t>работ П</w:t>
      </w:r>
      <w:r w:rsidRPr="00F42D10">
        <w:rPr>
          <w:rFonts w:ascii="Times New Roman" w:hAnsi="Times New Roman" w:cs="Times New Roman"/>
          <w:sz w:val="24"/>
          <w:szCs w:val="24"/>
        </w:rPr>
        <w:t>одрядной организацией.</w:t>
      </w:r>
    </w:p>
    <w:p w:rsidR="00DE401A" w:rsidRPr="005611F7" w:rsidRDefault="00DE401A" w:rsidP="00DE401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3.4.2. Получать от Заказчика любую информацию, необходимую для выполнения своих обязательств по настоящему Договору.</w:t>
      </w:r>
    </w:p>
    <w:p w:rsidR="00DE401A" w:rsidRPr="005611F7" w:rsidRDefault="00DE401A" w:rsidP="00D5502B">
      <w:pPr>
        <w:shd w:val="clear" w:color="auto" w:fill="FFFFFF" w:themeFill="background1"/>
        <w:tabs>
          <w:tab w:val="left" w:pos="1418"/>
          <w:tab w:val="left" w:pos="1560"/>
        </w:tabs>
        <w:spacing w:after="160" w:line="240" w:lineRule="auto"/>
        <w:ind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3.4.3. Требовать от Заказчика исполнения с</w:t>
      </w:r>
      <w:r w:rsidR="00D5502B">
        <w:rPr>
          <w:rFonts w:ascii="Times New Roman" w:eastAsia="Calibri" w:hAnsi="Times New Roman" w:cs="Times New Roman"/>
          <w:sz w:val="24"/>
          <w:szCs w:val="24"/>
        </w:rPr>
        <w:t xml:space="preserve">воих обязательств по настоящему </w:t>
      </w:r>
      <w:r w:rsidRPr="005611F7">
        <w:rPr>
          <w:rFonts w:ascii="Times New Roman" w:eastAsia="Calibri" w:hAnsi="Times New Roman" w:cs="Times New Roman"/>
          <w:sz w:val="24"/>
          <w:szCs w:val="24"/>
        </w:rPr>
        <w:t>Договору.</w:t>
      </w:r>
    </w:p>
    <w:p w:rsidR="00DF52F7" w:rsidRDefault="00DE401A" w:rsidP="00475AD2">
      <w:pPr>
        <w:shd w:val="clear" w:color="auto" w:fill="FFFFFF" w:themeFill="background1"/>
        <w:tabs>
          <w:tab w:val="left" w:pos="1418"/>
          <w:tab w:val="left" w:pos="1560"/>
        </w:tabs>
        <w:spacing w:after="160" w:line="240" w:lineRule="auto"/>
        <w:ind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3.4.4. Не приступать к контрольным обмерам и приемке выполненных работ без письменного уведомления Подрядчика о завершении работ. </w:t>
      </w:r>
    </w:p>
    <w:p w:rsidR="001E2704" w:rsidRDefault="001E2704" w:rsidP="00475AD2">
      <w:pPr>
        <w:shd w:val="clear" w:color="auto" w:fill="FFFFFF" w:themeFill="background1"/>
        <w:tabs>
          <w:tab w:val="left" w:pos="1418"/>
          <w:tab w:val="left" w:pos="1560"/>
        </w:tabs>
        <w:spacing w:after="160" w:line="240" w:lineRule="auto"/>
        <w:ind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704" w:rsidRDefault="001E2704" w:rsidP="00475AD2">
      <w:pPr>
        <w:shd w:val="clear" w:color="auto" w:fill="FFFFFF" w:themeFill="background1"/>
        <w:tabs>
          <w:tab w:val="left" w:pos="1418"/>
          <w:tab w:val="left" w:pos="1560"/>
        </w:tabs>
        <w:spacing w:after="160" w:line="240" w:lineRule="auto"/>
        <w:ind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704" w:rsidRDefault="001E2704" w:rsidP="00475AD2">
      <w:pPr>
        <w:shd w:val="clear" w:color="auto" w:fill="FFFFFF" w:themeFill="background1"/>
        <w:tabs>
          <w:tab w:val="left" w:pos="1418"/>
          <w:tab w:val="left" w:pos="1560"/>
        </w:tabs>
        <w:spacing w:after="160" w:line="240" w:lineRule="auto"/>
        <w:ind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704" w:rsidRDefault="001E2704" w:rsidP="001E2704">
      <w:pPr>
        <w:widowControl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704" w:rsidRDefault="001E2704" w:rsidP="001E2704">
      <w:pPr>
        <w:widowControl w:val="0"/>
        <w:spacing w:after="0" w:line="240" w:lineRule="auto"/>
        <w:ind w:left="700"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01A" w:rsidRPr="005611F7" w:rsidRDefault="00DE401A" w:rsidP="00DE401A">
      <w:pPr>
        <w:widowControl w:val="0"/>
        <w:numPr>
          <w:ilvl w:val="0"/>
          <w:numId w:val="4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-приемки оказанных услуг</w:t>
      </w:r>
    </w:p>
    <w:p w:rsidR="00A57ACA" w:rsidRDefault="00A57ACA" w:rsidP="00A57ACA">
      <w:pPr>
        <w:pStyle w:val="4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A57ACA">
        <w:rPr>
          <w:sz w:val="24"/>
          <w:szCs w:val="24"/>
        </w:rPr>
        <w:t xml:space="preserve">По факту оказания услуг, предусмотренных настоящим </w:t>
      </w:r>
      <w:r>
        <w:rPr>
          <w:sz w:val="24"/>
          <w:szCs w:val="24"/>
        </w:rPr>
        <w:t xml:space="preserve">договором, Сторонам </w:t>
      </w:r>
      <w:r w:rsidRPr="00A57ACA">
        <w:rPr>
          <w:sz w:val="24"/>
          <w:szCs w:val="24"/>
        </w:rPr>
        <w:t xml:space="preserve">составляется и подписывается двусторонний </w:t>
      </w:r>
      <w:r>
        <w:rPr>
          <w:sz w:val="24"/>
          <w:szCs w:val="24"/>
        </w:rPr>
        <w:t>акт</w:t>
      </w:r>
      <w:r w:rsidRPr="00A57ACA">
        <w:rPr>
          <w:sz w:val="24"/>
          <w:szCs w:val="24"/>
        </w:rPr>
        <w:t xml:space="preserve"> о приемке</w:t>
      </w:r>
      <w:r>
        <w:rPr>
          <w:sz w:val="24"/>
          <w:szCs w:val="24"/>
        </w:rPr>
        <w:t xml:space="preserve"> оказанных Услуг</w:t>
      </w:r>
      <w:r w:rsidR="006A5121">
        <w:rPr>
          <w:sz w:val="24"/>
          <w:szCs w:val="24"/>
        </w:rPr>
        <w:t>, по форме согласно приложению № 4 к настоящему Договору</w:t>
      </w:r>
      <w:r w:rsidRPr="00A57ACA">
        <w:rPr>
          <w:sz w:val="24"/>
          <w:szCs w:val="24"/>
        </w:rPr>
        <w:t>.</w:t>
      </w:r>
    </w:p>
    <w:p w:rsidR="00A57ACA" w:rsidRPr="00A57ACA" w:rsidRDefault="00A57ACA" w:rsidP="00A57ACA">
      <w:pPr>
        <w:pStyle w:val="4"/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A57ACA">
        <w:rPr>
          <w:sz w:val="24"/>
          <w:szCs w:val="24"/>
        </w:rPr>
        <w:t xml:space="preserve">Сдача Заказчику результатов строительного контроля проводится в сроки, согласованные с Заказчиком в соответствии с требованиями </w:t>
      </w:r>
      <w:r w:rsidR="006A5121">
        <w:rPr>
          <w:sz w:val="24"/>
          <w:szCs w:val="24"/>
        </w:rPr>
        <w:t>Т</w:t>
      </w:r>
      <w:r w:rsidRPr="00A57ACA">
        <w:rPr>
          <w:sz w:val="24"/>
          <w:szCs w:val="24"/>
        </w:rPr>
        <w:t xml:space="preserve">ехнического задания к настоящему </w:t>
      </w:r>
      <w:r w:rsidR="006A5121">
        <w:rPr>
          <w:sz w:val="24"/>
          <w:szCs w:val="24"/>
        </w:rPr>
        <w:t>Д</w:t>
      </w:r>
      <w:r w:rsidRPr="00A57ACA">
        <w:rPr>
          <w:sz w:val="24"/>
          <w:szCs w:val="24"/>
        </w:rPr>
        <w:t>оговору.</w:t>
      </w:r>
    </w:p>
    <w:p w:rsidR="00A57ACA" w:rsidRDefault="00A57ACA" w:rsidP="00A57ACA">
      <w:pPr>
        <w:pStyle w:val="4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A57ACA">
        <w:rPr>
          <w:sz w:val="24"/>
          <w:szCs w:val="24"/>
        </w:rPr>
        <w:t>К моменту сдачи-приемки работ Исполнитель предоставляет Заказчику</w:t>
      </w:r>
      <w:r>
        <w:rPr>
          <w:sz w:val="24"/>
          <w:szCs w:val="24"/>
        </w:rPr>
        <w:t xml:space="preserve"> итоговый</w:t>
      </w:r>
      <w:r w:rsidRPr="00A57ACA">
        <w:rPr>
          <w:sz w:val="24"/>
          <w:szCs w:val="24"/>
        </w:rPr>
        <w:t xml:space="preserve"> отчет о результатах строительного контроля по</w:t>
      </w:r>
      <w:r>
        <w:rPr>
          <w:sz w:val="24"/>
          <w:szCs w:val="24"/>
        </w:rPr>
        <w:t xml:space="preserve"> каждому</w:t>
      </w:r>
      <w:r w:rsidRPr="00A57ACA">
        <w:rPr>
          <w:sz w:val="24"/>
          <w:szCs w:val="24"/>
        </w:rPr>
        <w:t xml:space="preserve"> конкретному </w:t>
      </w:r>
      <w:r>
        <w:rPr>
          <w:sz w:val="24"/>
          <w:szCs w:val="24"/>
        </w:rPr>
        <w:t>О</w:t>
      </w:r>
      <w:r w:rsidRPr="00A57ACA">
        <w:rPr>
          <w:sz w:val="24"/>
          <w:szCs w:val="24"/>
        </w:rPr>
        <w:t xml:space="preserve">бъекту, оформленный в соответствии с требованиями </w:t>
      </w:r>
      <w:r w:rsidR="006A5121">
        <w:rPr>
          <w:sz w:val="24"/>
          <w:szCs w:val="24"/>
        </w:rPr>
        <w:t>Т</w:t>
      </w:r>
      <w:r w:rsidRPr="00A57ACA">
        <w:rPr>
          <w:sz w:val="24"/>
          <w:szCs w:val="24"/>
        </w:rPr>
        <w:t xml:space="preserve">ехнического задания к настоящему </w:t>
      </w:r>
      <w:r w:rsidR="006A5121">
        <w:rPr>
          <w:sz w:val="24"/>
          <w:szCs w:val="24"/>
        </w:rPr>
        <w:t>Д</w:t>
      </w:r>
      <w:r w:rsidRPr="00A57ACA">
        <w:rPr>
          <w:sz w:val="24"/>
          <w:szCs w:val="24"/>
        </w:rPr>
        <w:t>оговору.</w:t>
      </w:r>
    </w:p>
    <w:p w:rsidR="00A57ACA" w:rsidRDefault="00A57ACA" w:rsidP="00A57ACA">
      <w:pPr>
        <w:pStyle w:val="4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A57ACA">
        <w:rPr>
          <w:sz w:val="24"/>
          <w:szCs w:val="24"/>
        </w:rPr>
        <w:t>В случае обнаружения при приемке оказанных Услуг недостатков</w:t>
      </w:r>
      <w:r w:rsidR="00EC5DEF">
        <w:rPr>
          <w:sz w:val="24"/>
          <w:szCs w:val="24"/>
        </w:rPr>
        <w:t>, недочетов и/или неточностей</w:t>
      </w:r>
      <w:r w:rsidRPr="00A57ACA">
        <w:rPr>
          <w:sz w:val="24"/>
          <w:szCs w:val="24"/>
        </w:rPr>
        <w:t>, выявленные факты отражаются в акте приемки с указанием сроков устранения недостатков.</w:t>
      </w:r>
    </w:p>
    <w:p w:rsidR="001F45FA" w:rsidRPr="005958DD" w:rsidRDefault="001F45FA" w:rsidP="001F4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DD">
        <w:rPr>
          <w:rFonts w:ascii="Times New Roman" w:eastAsia="Times New Roman" w:hAnsi="Times New Roman"/>
          <w:color w:val="000000"/>
          <w:sz w:val="24"/>
          <w:szCs w:val="24"/>
        </w:rPr>
        <w:t xml:space="preserve">4.4. Заказчик в течение 5 календарных дней должен подписать акт сдачи-приёмки оказанных услуг либо направить </w:t>
      </w:r>
      <w:r w:rsidRPr="005958DD">
        <w:rPr>
          <w:rFonts w:ascii="Times New Roman" w:hAnsi="Times New Roman"/>
          <w:bCs/>
          <w:sz w:val="24"/>
          <w:szCs w:val="24"/>
        </w:rPr>
        <w:t>Подрядчику</w:t>
      </w:r>
      <w:r w:rsidRPr="005958DD">
        <w:rPr>
          <w:rFonts w:ascii="Times New Roman" w:eastAsia="Times New Roman" w:hAnsi="Times New Roman"/>
          <w:color w:val="000000"/>
          <w:sz w:val="24"/>
          <w:szCs w:val="24"/>
        </w:rPr>
        <w:t xml:space="preserve"> мотивированный отказ.</w:t>
      </w:r>
    </w:p>
    <w:p w:rsidR="001F45FA" w:rsidRPr="005958DD" w:rsidRDefault="001F45FA" w:rsidP="001F4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DD">
        <w:rPr>
          <w:rFonts w:ascii="Times New Roman" w:eastAsia="Times New Roman" w:hAnsi="Times New Roman"/>
          <w:color w:val="000000"/>
          <w:sz w:val="24"/>
          <w:szCs w:val="24"/>
        </w:rPr>
        <w:t xml:space="preserve">4.5. В случае неполучения </w:t>
      </w:r>
      <w:r w:rsidRPr="005958DD">
        <w:rPr>
          <w:rFonts w:ascii="Times New Roman" w:hAnsi="Times New Roman"/>
          <w:bCs/>
          <w:sz w:val="24"/>
          <w:szCs w:val="24"/>
        </w:rPr>
        <w:t>Исполнителем</w:t>
      </w:r>
      <w:r w:rsidRPr="005958DD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5 календарных дней с даты предоставления документов подписанного Заказчиком акта сдачи-приёмки оказанных услуг или мотивированного отказа, услуги считаются оказанными, а акт сдачи-приёмки оказанных услуг – подписанным.</w:t>
      </w:r>
    </w:p>
    <w:p w:rsidR="001F45FA" w:rsidRPr="005958DD" w:rsidRDefault="001F45FA" w:rsidP="001F45FA">
      <w:pPr>
        <w:pStyle w:val="4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5958DD">
        <w:rPr>
          <w:color w:val="000000"/>
          <w:sz w:val="24"/>
          <w:szCs w:val="24"/>
        </w:rPr>
        <w:t>4.6. В случае мотивированного отказа Заказчика от приёмки результатов услуг Стороны составляют двусторонний Протокол согласования с перечнем необходимых доработок и сроков их исполнения.</w:t>
      </w:r>
    </w:p>
    <w:p w:rsidR="00A57ACA" w:rsidRDefault="00A57ACA" w:rsidP="00EC5DEF">
      <w:pPr>
        <w:pStyle w:val="4"/>
        <w:shd w:val="clear" w:color="auto" w:fill="auto"/>
        <w:spacing w:after="0" w:line="240" w:lineRule="auto"/>
        <w:ind w:right="-1" w:firstLine="709"/>
        <w:jc w:val="center"/>
        <w:rPr>
          <w:sz w:val="24"/>
          <w:szCs w:val="24"/>
        </w:rPr>
      </w:pPr>
    </w:p>
    <w:p w:rsidR="00DE401A" w:rsidRPr="005611F7" w:rsidRDefault="00DE401A" w:rsidP="00DE401A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</w:pPr>
      <w:r w:rsidRPr="005611F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Ответственность сторон</w:t>
      </w:r>
    </w:p>
    <w:p w:rsidR="00DE401A" w:rsidRPr="005611F7" w:rsidRDefault="00DE401A" w:rsidP="00DE401A">
      <w:pPr>
        <w:widowControl w:val="0"/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>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DE401A" w:rsidRPr="00B66BD0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276"/>
          <w:tab w:val="left" w:pos="1560"/>
          <w:tab w:val="left" w:pos="1843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BD0">
        <w:rPr>
          <w:rFonts w:ascii="Times New Roman" w:eastAsia="Calibri" w:hAnsi="Times New Roman" w:cs="Times New Roman"/>
          <w:b/>
          <w:bCs/>
          <w:sz w:val="24"/>
          <w:szCs w:val="24"/>
        </w:rPr>
        <w:t>Условия освобождения Сторон от ответственности: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276"/>
          <w:tab w:val="left" w:pos="184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Сторона освобождается от ответственности за частичное или полное неисполнение обязательств по Договору, если докажет, что это произошло по вине другой Стороны.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560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(форс-мажор). Для целей настоящего Договора «форс-мажор»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, забастовки, локауты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560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Форс-мажором не являются события, вызванные небрежностью или преднамеренным действием Стороны, агентов или сотрудников Стороны, события, которые Стороны могла бы предусмотреть при должном прилежании, чтобы учесть их при заключении Договора и предотвратить или контролировать их при выполнении обязательств по Договору.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276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Сторона, пострадавшая от событий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276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Договору, а также уведомить другую Сторону о восстановлении нормальных условий.</w:t>
      </w:r>
    </w:p>
    <w:p w:rsidR="00DE401A" w:rsidRPr="00B66BD0" w:rsidRDefault="00DE401A" w:rsidP="00DE401A">
      <w:pPr>
        <w:numPr>
          <w:ilvl w:val="2"/>
          <w:numId w:val="4"/>
        </w:numPr>
        <w:shd w:val="clear" w:color="auto" w:fill="FFFFFF" w:themeFill="background1"/>
        <w:tabs>
          <w:tab w:val="left" w:pos="1418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BD0">
        <w:rPr>
          <w:rFonts w:ascii="Times New Roman" w:eastAsia="Calibri" w:hAnsi="Times New Roman" w:cs="Times New Roman"/>
          <w:bCs/>
          <w:sz w:val="24"/>
          <w:szCs w:val="24"/>
        </w:rPr>
        <w:t>Стороны должны принять все разумные меры для сведения к минимуму последствий форс-мажора.</w:t>
      </w:r>
    </w:p>
    <w:p w:rsidR="00B66BD0" w:rsidRPr="00DE54EF" w:rsidRDefault="00B66BD0" w:rsidP="00B66BD0">
      <w:pPr>
        <w:shd w:val="clear" w:color="auto" w:fill="FFFFFF" w:themeFill="background1"/>
        <w:tabs>
          <w:tab w:val="left" w:pos="1418"/>
        </w:tabs>
        <w:suppressAutoHyphens/>
        <w:spacing w:after="0" w:line="240" w:lineRule="auto"/>
        <w:ind w:left="567" w:right="-1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DE401A" w:rsidRPr="005611F7" w:rsidRDefault="00DE401A" w:rsidP="00DE401A">
      <w:pPr>
        <w:widowControl w:val="0"/>
        <w:numPr>
          <w:ilvl w:val="0"/>
          <w:numId w:val="4"/>
        </w:numPr>
        <w:tabs>
          <w:tab w:val="left" w:pos="720"/>
          <w:tab w:val="left" w:pos="900"/>
        </w:tabs>
        <w:spacing w:after="0" w:line="240" w:lineRule="auto"/>
        <w:ind w:left="0" w:right="-1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1F7">
        <w:rPr>
          <w:rFonts w:ascii="Times New Roman" w:eastAsia="Calibri" w:hAnsi="Times New Roman" w:cs="Times New Roman"/>
          <w:b/>
          <w:sz w:val="24"/>
          <w:szCs w:val="24"/>
        </w:rPr>
        <w:t>Гарантии качества оказанных услуг</w:t>
      </w:r>
    </w:p>
    <w:p w:rsidR="00DE401A" w:rsidRPr="005611F7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Гарантии качества распространяются на все результаты услуг, оказанных Исполнителем по настоящему Договору.</w:t>
      </w:r>
    </w:p>
    <w:p w:rsidR="00DE401A" w:rsidRPr="005611F7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Исполнитель гарантирует:</w:t>
      </w:r>
    </w:p>
    <w:p w:rsidR="00DE401A" w:rsidRPr="005611F7" w:rsidRDefault="00DE401A" w:rsidP="00DE401A">
      <w:pPr>
        <w:shd w:val="clear" w:color="auto" w:fill="FFFFFF" w:themeFill="background1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- соответствие оказываемых услуг требованиям Договора, Технического задания (Приложение № 2 к настоящему Договору) и действующего законодательства Российской Федерации;</w:t>
      </w:r>
    </w:p>
    <w:p w:rsidR="00DE401A" w:rsidRPr="005611F7" w:rsidRDefault="00DE401A" w:rsidP="00DE401A">
      <w:pPr>
        <w:shd w:val="clear" w:color="auto" w:fill="FFFFFF" w:themeFill="background1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- наличие у Исполнителя всех допусков и разрешений, необходимых для выполнения работ по настоящему Договору;</w:t>
      </w:r>
    </w:p>
    <w:p w:rsidR="00DE401A" w:rsidRPr="006D74BC" w:rsidRDefault="00DE401A" w:rsidP="00DE401A">
      <w:pPr>
        <w:shd w:val="clear" w:color="auto" w:fill="FFFFFF" w:themeFill="background1"/>
        <w:tabs>
          <w:tab w:val="left" w:pos="142"/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BC">
        <w:rPr>
          <w:rFonts w:ascii="Times New Roman" w:hAnsi="Times New Roman" w:cs="Times New Roman"/>
          <w:sz w:val="24"/>
          <w:szCs w:val="24"/>
        </w:rPr>
        <w:t>- оказание услуг в полном объеме и в сроки, определенные условиями Договора и Технического задания (Приложение № 2 к настоящему Договору).</w:t>
      </w:r>
    </w:p>
    <w:p w:rsidR="00DC5C90" w:rsidRPr="006D74BC" w:rsidRDefault="00C27BC5" w:rsidP="002B1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BC">
        <w:rPr>
          <w:rFonts w:ascii="Times New Roman" w:hAnsi="Times New Roman" w:cs="Times New Roman"/>
          <w:sz w:val="24"/>
          <w:szCs w:val="24"/>
        </w:rPr>
        <w:t>Гарантийный срок на оказанные У</w:t>
      </w:r>
      <w:r w:rsidR="00DE401A" w:rsidRPr="006D74BC">
        <w:rPr>
          <w:rFonts w:ascii="Times New Roman" w:hAnsi="Times New Roman" w:cs="Times New Roman"/>
          <w:sz w:val="24"/>
          <w:szCs w:val="24"/>
        </w:rPr>
        <w:t>слуги составляет пять лет с момента под</w:t>
      </w:r>
      <w:r w:rsidR="008B490A" w:rsidRPr="006D74BC">
        <w:rPr>
          <w:rFonts w:ascii="Times New Roman" w:hAnsi="Times New Roman" w:cs="Times New Roman"/>
          <w:sz w:val="24"/>
          <w:szCs w:val="24"/>
        </w:rPr>
        <w:t>писания Акта приемки оказанных У</w:t>
      </w:r>
      <w:r w:rsidR="00DE401A" w:rsidRPr="006D74BC">
        <w:rPr>
          <w:rFonts w:ascii="Times New Roman" w:hAnsi="Times New Roman" w:cs="Times New Roman"/>
          <w:sz w:val="24"/>
          <w:szCs w:val="24"/>
        </w:rPr>
        <w:t>слуг и (или)</w:t>
      </w:r>
      <w:r w:rsidR="000D5C86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DE401A" w:rsidRPr="006D74BC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C81061">
        <w:rPr>
          <w:rFonts w:ascii="Times New Roman" w:hAnsi="Times New Roman" w:cs="Times New Roman"/>
          <w:sz w:val="24"/>
          <w:szCs w:val="24"/>
        </w:rPr>
        <w:t>,</w:t>
      </w:r>
      <w:r w:rsidR="00563EF8">
        <w:rPr>
          <w:rFonts w:ascii="Times New Roman" w:hAnsi="Times New Roman" w:cs="Times New Roman"/>
          <w:sz w:val="24"/>
          <w:szCs w:val="24"/>
        </w:rPr>
        <w:t xml:space="preserve"> </w:t>
      </w:r>
      <w:r w:rsidR="00DE401A" w:rsidRPr="006D74BC">
        <w:rPr>
          <w:rFonts w:ascii="Times New Roman" w:hAnsi="Times New Roman" w:cs="Times New Roman"/>
          <w:sz w:val="24"/>
          <w:szCs w:val="24"/>
        </w:rPr>
        <w:t>подписанного Исполнителем и согласованного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</w:t>
      </w:r>
      <w:r w:rsidR="002B192C" w:rsidRPr="006D74B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E401A" w:rsidRPr="005611F7" w:rsidRDefault="00DE401A" w:rsidP="00DE401A">
      <w:pPr>
        <w:widowControl w:val="0"/>
        <w:shd w:val="clear" w:color="auto" w:fill="FFFFFF" w:themeFill="background1"/>
        <w:tabs>
          <w:tab w:val="left" w:pos="986"/>
          <w:tab w:val="left" w:pos="1134"/>
          <w:tab w:val="left" w:pos="1701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DE401A" w:rsidRPr="005611F7" w:rsidRDefault="00DE401A" w:rsidP="00DE401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-1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1F7">
        <w:rPr>
          <w:rFonts w:ascii="Times New Roman" w:eastAsia="Calibri" w:hAnsi="Times New Roman" w:cs="Times New Roman"/>
          <w:b/>
          <w:bCs/>
          <w:sz w:val="24"/>
          <w:szCs w:val="24"/>
        </w:rPr>
        <w:t>Срок действия Договора, порядок его изменения и расторжения</w:t>
      </w:r>
    </w:p>
    <w:p w:rsidR="00DE401A" w:rsidRPr="005611F7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Настоящий Договор вступает в силу с момента его подписания обеими Сторонами и действует до полного и надлежащего исполнения Сторонами своих обязательств по Договору.</w:t>
      </w:r>
    </w:p>
    <w:p w:rsidR="00DE401A" w:rsidRPr="005611F7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Все изменения и дополнения к Договору действительны, если они оформлены в виде дополнительного соглашения к Договору в письменной форме в 2 (двух) экземплярах и подписаны Сторонами. Цена настоящего Договора может быть изменена в соответствии с п. 2.2. настоящего Договора. </w:t>
      </w:r>
    </w:p>
    <w:p w:rsidR="00DE401A" w:rsidRPr="005611F7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Договор может быть расторгнут:</w:t>
      </w:r>
    </w:p>
    <w:p w:rsidR="00DE401A" w:rsidRPr="005611F7" w:rsidRDefault="00DE401A" w:rsidP="00DE401A">
      <w:pPr>
        <w:tabs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DE401A" w:rsidRPr="00563EF8" w:rsidRDefault="00DE401A" w:rsidP="00DE401A">
      <w:pPr>
        <w:tabs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1F7">
        <w:rPr>
          <w:rFonts w:ascii="Times New Roman" w:hAnsi="Times New Roman" w:cs="Times New Roman"/>
          <w:sz w:val="24"/>
          <w:szCs w:val="24"/>
        </w:rPr>
        <w:t xml:space="preserve">- </w:t>
      </w:r>
      <w:r w:rsidR="00563EF8" w:rsidRPr="00563EF8">
        <w:rPr>
          <w:rFonts w:ascii="Times New Roman" w:hAnsi="Times New Roman" w:cs="Times New Roman"/>
          <w:sz w:val="24"/>
          <w:szCs w:val="24"/>
        </w:rPr>
        <w:t>в случае прекращения членства Исполнителя в саморегулируемой организации, издание актов государственных органов в рамках законодательства Российской Федерации, лишающих права Исполнителя на оказание услуг;</w:t>
      </w:r>
    </w:p>
    <w:p w:rsidR="00DE401A" w:rsidRDefault="00DE401A" w:rsidP="00DE401A">
      <w:pPr>
        <w:tabs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EF8">
        <w:rPr>
          <w:rFonts w:ascii="Times New Roman" w:hAnsi="Times New Roman" w:cs="Times New Roman"/>
          <w:sz w:val="24"/>
          <w:szCs w:val="24"/>
        </w:rPr>
        <w:t>- по решению суда по основаниям, предусмотренным законодательством Российской Федерации</w:t>
      </w:r>
      <w:r w:rsidR="00563EF8">
        <w:rPr>
          <w:rFonts w:ascii="Times New Roman" w:hAnsi="Times New Roman" w:cs="Times New Roman"/>
          <w:sz w:val="24"/>
          <w:szCs w:val="24"/>
        </w:rPr>
        <w:t>;</w:t>
      </w:r>
    </w:p>
    <w:p w:rsidR="00563EF8" w:rsidRPr="00C81061" w:rsidRDefault="00563EF8" w:rsidP="00563EF8">
      <w:pPr>
        <w:pStyle w:val="4"/>
        <w:shd w:val="clear" w:color="auto" w:fill="auto"/>
        <w:tabs>
          <w:tab w:val="left" w:pos="1322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C81061">
        <w:rPr>
          <w:sz w:val="24"/>
          <w:szCs w:val="24"/>
        </w:rPr>
        <w:t>- иных случаях, предусмотренных действующим законодательством.</w:t>
      </w:r>
    </w:p>
    <w:p w:rsidR="00DE401A" w:rsidRDefault="00DE401A" w:rsidP="00DE401A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EF8">
        <w:rPr>
          <w:rFonts w:ascii="Times New Roman" w:eastAsia="Calibri" w:hAnsi="Times New Roman" w:cs="Times New Roman"/>
          <w:sz w:val="24"/>
          <w:szCs w:val="24"/>
        </w:rPr>
        <w:t xml:space="preserve"> Расторжение настоящего Договора влечет за собой прекращение неисполненных обязательств Сторон по нему, но не освобождает от ответственности за ненадлежащее исполнение договорных обязательств, которые приняты Заказчиком до расторжения настоящего Договора, и выполнения Исполнителем гарантийных обязательств</w:t>
      </w:r>
      <w:r w:rsidRPr="005611F7">
        <w:rPr>
          <w:rFonts w:ascii="Times New Roman" w:eastAsia="Calibri" w:hAnsi="Times New Roman" w:cs="Times New Roman"/>
          <w:sz w:val="24"/>
          <w:szCs w:val="24"/>
        </w:rPr>
        <w:t xml:space="preserve"> по принятым Заказчиком услугам.</w:t>
      </w:r>
    </w:p>
    <w:p w:rsidR="009D26A7" w:rsidRPr="000F5BFC" w:rsidRDefault="00E040E7" w:rsidP="00F13FA9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BFC">
        <w:rPr>
          <w:rFonts w:ascii="Times New Roman" w:eastAsia="Calibri" w:hAnsi="Times New Roman" w:cs="Times New Roman"/>
          <w:sz w:val="24"/>
          <w:szCs w:val="24"/>
        </w:rPr>
        <w:t>В случае расторжения Договора Заказчик возмещает</w:t>
      </w:r>
      <w:r w:rsidR="003F6F23" w:rsidRPr="000F5BFC">
        <w:rPr>
          <w:rFonts w:ascii="Times New Roman" w:eastAsia="Calibri" w:hAnsi="Times New Roman" w:cs="Times New Roman"/>
          <w:sz w:val="24"/>
          <w:szCs w:val="24"/>
        </w:rPr>
        <w:t xml:space="preserve"> Исполнителю</w:t>
      </w:r>
      <w:r w:rsidRPr="000F5BFC">
        <w:rPr>
          <w:rFonts w:ascii="Times New Roman" w:eastAsia="Calibri" w:hAnsi="Times New Roman" w:cs="Times New Roman"/>
          <w:sz w:val="24"/>
          <w:szCs w:val="24"/>
        </w:rPr>
        <w:t xml:space="preserve"> фактические понесенные затраты, возникшие в процессе оказания услуг, в соответствии с п. 2.2. настоящего Договора</w:t>
      </w:r>
      <w:r w:rsidR="003F6F23" w:rsidRPr="000F5BFC">
        <w:rPr>
          <w:rFonts w:ascii="Times New Roman" w:hAnsi="Times New Roman" w:cs="Times New Roman"/>
          <w:sz w:val="24"/>
          <w:szCs w:val="24"/>
        </w:rPr>
        <w:t>.</w:t>
      </w:r>
    </w:p>
    <w:p w:rsidR="00DE401A" w:rsidRDefault="00563EF8" w:rsidP="00DE401A">
      <w:pPr>
        <w:widowControl w:val="0"/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5</w:t>
      </w:r>
      <w:r w:rsidR="00DE401A" w:rsidRPr="00C81061">
        <w:rPr>
          <w:rFonts w:ascii="Times New Roman" w:eastAsia="Calibri" w:hAnsi="Times New Roman" w:cs="Times New Roman"/>
          <w:sz w:val="24"/>
          <w:szCs w:val="24"/>
        </w:rPr>
        <w:t xml:space="preserve">. При принятии решения о расторжении Договора </w:t>
      </w:r>
      <w:r w:rsidR="004E680F">
        <w:rPr>
          <w:rFonts w:ascii="Times New Roman" w:eastAsia="Calibri" w:hAnsi="Times New Roman" w:cs="Times New Roman"/>
          <w:sz w:val="24"/>
          <w:szCs w:val="24"/>
        </w:rPr>
        <w:t xml:space="preserve"> сторона инициатор</w:t>
      </w:r>
      <w:r w:rsidR="001E2704">
        <w:rPr>
          <w:rFonts w:ascii="Times New Roman" w:eastAsia="Calibri" w:hAnsi="Times New Roman" w:cs="Times New Roman"/>
          <w:sz w:val="24"/>
          <w:szCs w:val="24"/>
        </w:rPr>
        <w:t>,</w:t>
      </w:r>
      <w:r w:rsidR="004E6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01A" w:rsidRPr="00C81061">
        <w:rPr>
          <w:rFonts w:ascii="Times New Roman" w:eastAsia="Calibri" w:hAnsi="Times New Roman" w:cs="Times New Roman"/>
          <w:sz w:val="24"/>
          <w:szCs w:val="24"/>
        </w:rPr>
        <w:t xml:space="preserve"> направляет соответствующее уведомление в письменной форме не позднее, чем за 15 рабочих дней до предполагаемой даты расторжения Договора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DE401A" w:rsidRPr="005611F7" w:rsidRDefault="00DE401A" w:rsidP="00DE401A">
      <w:pPr>
        <w:widowControl w:val="0"/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E65" w:rsidRPr="00C81061" w:rsidRDefault="00DE401A" w:rsidP="00C8106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E65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е положения</w:t>
      </w:r>
    </w:p>
    <w:p w:rsidR="00DE401A" w:rsidRPr="005611F7" w:rsidRDefault="00783E65" w:rsidP="00DE401A">
      <w:pPr>
        <w:shd w:val="clear" w:color="auto" w:fill="FFFFFF" w:themeFill="background1"/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E401A" w:rsidRPr="005611F7">
        <w:rPr>
          <w:rFonts w:ascii="Times New Roman" w:eastAsia="Calibri" w:hAnsi="Times New Roman" w:cs="Times New Roman"/>
          <w:sz w:val="24"/>
          <w:szCs w:val="24"/>
        </w:rPr>
        <w:t>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DE401A" w:rsidRPr="005611F7" w:rsidRDefault="00783E65" w:rsidP="00DE401A">
      <w:pPr>
        <w:shd w:val="clear" w:color="auto" w:fill="FFFFFF" w:themeFill="background1"/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E401A" w:rsidRPr="005611F7">
        <w:rPr>
          <w:rFonts w:ascii="Times New Roman" w:eastAsia="Calibri" w:hAnsi="Times New Roman" w:cs="Times New Roman"/>
          <w:sz w:val="24"/>
          <w:szCs w:val="24"/>
        </w:rPr>
        <w:t>.2. Спорные вопросы, возникающие в ходе исполнения Договора, разрешаются Сторонами путем переговоров, достигнутые договоренности оформляются в письменном виде, в случае не достижения согласия спор передается на рассмотрение Арбитражного суда Саратовской области.</w:t>
      </w:r>
    </w:p>
    <w:p w:rsidR="00DE401A" w:rsidRPr="005611F7" w:rsidRDefault="00783E65" w:rsidP="00DE401A">
      <w:pPr>
        <w:shd w:val="clear" w:color="auto" w:fill="FFFFFF" w:themeFill="background1"/>
        <w:tabs>
          <w:tab w:val="left" w:pos="113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DE401A" w:rsidRPr="005611F7">
        <w:rPr>
          <w:rFonts w:ascii="Times New Roman" w:eastAsia="Calibri" w:hAnsi="Times New Roman" w:cs="Times New Roman"/>
          <w:sz w:val="24"/>
          <w:szCs w:val="24"/>
        </w:rPr>
        <w:t>.3. До передачи спора на разрешение в судебном порядке Стороны принимают меры к его урегулированию в претензионном порядке:</w:t>
      </w:r>
    </w:p>
    <w:p w:rsidR="00DE401A" w:rsidRPr="005611F7" w:rsidRDefault="00783E65" w:rsidP="00DE401A">
      <w:pPr>
        <w:widowControl w:val="0"/>
        <w:shd w:val="clear" w:color="auto" w:fill="FFFFFF" w:themeFill="background1"/>
        <w:tabs>
          <w:tab w:val="left" w:pos="1276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E401A" w:rsidRPr="005611F7">
        <w:rPr>
          <w:rFonts w:ascii="Times New Roman" w:eastAsia="Calibri" w:hAnsi="Times New Roman" w:cs="Times New Roman"/>
          <w:sz w:val="24"/>
          <w:szCs w:val="24"/>
        </w:rPr>
        <w:t>.4. Претензия предъявляется в письменной форме и подписывается надлежащим образом уполномоченным представителем стороны. Претензия должна содержать: требования заявителя; сумму претензии и обоснованный ее расчет; обстоятельства, на которых основываются требования и доказательства, подтверждающие их со ссылкой на соответствующие нормы действующего законодательства Российской Федерации; перечень прилагаемых к претензии документов и других доказательств; иные сведения, необходимые для урегулирования спора. К претензии могут быть приложены иные надлежащим образом заверенные копии документов, подтверждающих предъявленные заявителем требования.</w:t>
      </w:r>
    </w:p>
    <w:p w:rsidR="00DE401A" w:rsidRPr="005611F7" w:rsidRDefault="00783E65" w:rsidP="00DE401A">
      <w:pPr>
        <w:pStyle w:val="4"/>
        <w:shd w:val="clear" w:color="auto" w:fill="auto"/>
        <w:tabs>
          <w:tab w:val="left" w:pos="70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E401A" w:rsidRPr="005611F7">
        <w:rPr>
          <w:sz w:val="24"/>
          <w:szCs w:val="24"/>
        </w:rPr>
        <w:t>5. Переписка между Сторонами осуществляется путем обмена факсимильными/электронными сообщениями и иным способом. Сообщения направляются по адресам, указанным в договоре о выполнении работ. Датой соответствующего уведомления считается день отправления факсимильного/электронного сообщения или дата получения стороной письма, направленного по почте. Доказательством факта получения стороной сообщения служат отчеты об отправках факсимильных сообщений, подтверждение получения электронного сообщения, квитанции о получении заказного письма, подпись нарочного и т.п.</w:t>
      </w:r>
    </w:p>
    <w:p w:rsidR="00DE401A" w:rsidRPr="005611F7" w:rsidRDefault="00DE401A" w:rsidP="00DE401A">
      <w:pPr>
        <w:pStyle w:val="4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5611F7">
        <w:rPr>
          <w:sz w:val="24"/>
          <w:szCs w:val="24"/>
        </w:rPr>
        <w:t>Любое уведомление, направляемое Исполнителем Заказчику в рамках и/или в связи с исполнением настоящего договора о выполнении работ, должно быть представл</w:t>
      </w:r>
      <w:r w:rsidR="009D26A7">
        <w:rPr>
          <w:sz w:val="24"/>
          <w:szCs w:val="24"/>
        </w:rPr>
        <w:t>ено Заказчику в рабочие дни с 08:00 до 17</w:t>
      </w:r>
      <w:r w:rsidRPr="005611F7">
        <w:rPr>
          <w:sz w:val="24"/>
          <w:szCs w:val="24"/>
        </w:rPr>
        <w:t>:00 по Саратовскому времени.</w:t>
      </w:r>
    </w:p>
    <w:p w:rsidR="00DE401A" w:rsidRPr="005611F7" w:rsidRDefault="00DE401A" w:rsidP="00DE401A">
      <w:pPr>
        <w:pStyle w:val="4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5611F7">
        <w:rPr>
          <w:sz w:val="24"/>
          <w:szCs w:val="24"/>
        </w:rPr>
        <w:t>Сторона, направившая факсимильное (электронное) сообщение, обязана в течение 3 (Трех) рабочих дней направить почтой (экспресс-почтой) оригинал документа, ранее направленного факсимильной (электронной) связью.</w:t>
      </w:r>
    </w:p>
    <w:p w:rsidR="00DE401A" w:rsidRPr="005611F7" w:rsidRDefault="00DE401A" w:rsidP="00DE401A">
      <w:pPr>
        <w:pStyle w:val="4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5611F7">
        <w:rPr>
          <w:sz w:val="24"/>
          <w:szCs w:val="24"/>
        </w:rPr>
        <w:t>Стороны условились о том, что переданные по факсимильной связи или с помощью электронной почты документы (в том числе сканированные документы), которыми при необходимости стороны будут обмениваться в процессе исполнения настоящего договора о выполнении работ, признаются имеющими юридическую силу при условии последующего направления оригиналов документов в установленные настоящим договором о выполнении работ сроки.</w:t>
      </w:r>
    </w:p>
    <w:p w:rsidR="00DE401A" w:rsidRPr="005611F7" w:rsidRDefault="00783E65" w:rsidP="00DE401A">
      <w:pPr>
        <w:pStyle w:val="4"/>
        <w:shd w:val="clear" w:color="auto" w:fill="auto"/>
        <w:tabs>
          <w:tab w:val="left" w:pos="136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E401A" w:rsidRPr="005611F7">
        <w:rPr>
          <w:sz w:val="24"/>
          <w:szCs w:val="24"/>
        </w:rPr>
        <w:t>.6. Стороны обязаны в течение 2 (двух) рабочих дней с момента изменения своего юридического адреса, места нахождения, номеров телефонов, факсов, адреса электронной почты сообщить об изменении другой Стороне. В противном случае Сторона, не сообщившая о таком изменении/изменениях, не в праве будет ссылаться на данный факт при разрешении споров, вытекающих из договора о выполнении работ.</w:t>
      </w:r>
    </w:p>
    <w:p w:rsidR="00DE401A" w:rsidRPr="005611F7" w:rsidRDefault="00783E65" w:rsidP="00DE401A">
      <w:pPr>
        <w:widowControl w:val="0"/>
        <w:shd w:val="clear" w:color="auto" w:fill="FFFFFF" w:themeFill="background1"/>
        <w:tabs>
          <w:tab w:val="left" w:pos="1276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E401A" w:rsidRPr="005611F7">
        <w:rPr>
          <w:rFonts w:ascii="Times New Roman" w:eastAsia="Calibri" w:hAnsi="Times New Roman" w:cs="Times New Roman"/>
          <w:sz w:val="24"/>
          <w:szCs w:val="24"/>
        </w:rPr>
        <w:t>.7. Договор составлен в 2 (двух) экземплярах, имеющих равную юридическую силу, по одному для каждой из Сторон.</w:t>
      </w:r>
    </w:p>
    <w:p w:rsidR="00DE401A" w:rsidRPr="005611F7" w:rsidRDefault="00DE401A" w:rsidP="00DE401A">
      <w:pPr>
        <w:widowControl w:val="0"/>
        <w:tabs>
          <w:tab w:val="left" w:pos="1560"/>
        </w:tabs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01A" w:rsidRPr="005611F7" w:rsidRDefault="00783E65" w:rsidP="00DE401A">
      <w:pPr>
        <w:widowControl w:val="0"/>
        <w:spacing w:after="0" w:line="240" w:lineRule="auto"/>
        <w:ind w:left="567" w:right="-1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401A" w:rsidRPr="0056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 к договору</w:t>
      </w:r>
    </w:p>
    <w:p w:rsidR="00DE401A" w:rsidRPr="005611F7" w:rsidRDefault="00783E65" w:rsidP="00DE401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401A"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отъемлемой частью настоящего Договора являются все дополнения и приложения:</w:t>
      </w:r>
    </w:p>
    <w:p w:rsidR="00DE401A" w:rsidRPr="005611F7" w:rsidRDefault="00DE401A" w:rsidP="00DE401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ъектов капитального ремонта;</w:t>
      </w:r>
    </w:p>
    <w:p w:rsidR="00DE401A" w:rsidRPr="005611F7" w:rsidRDefault="00DE401A" w:rsidP="00DE401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Техническое задание;</w:t>
      </w:r>
    </w:p>
    <w:p w:rsidR="00DE401A" w:rsidRPr="005611F7" w:rsidRDefault="00DE401A" w:rsidP="00DE401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Отчёт </w:t>
      </w:r>
      <w:r w:rsidR="001E3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ый;</w:t>
      </w:r>
    </w:p>
    <w:p w:rsidR="00DE401A" w:rsidRPr="005611F7" w:rsidRDefault="001E3CCF" w:rsidP="00DE401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Акт приемки оказанных услуг.</w:t>
      </w:r>
    </w:p>
    <w:p w:rsidR="006A5121" w:rsidRDefault="006A5121" w:rsidP="00DE401A">
      <w:pPr>
        <w:pStyle w:val="Heading20"/>
        <w:keepNext/>
        <w:keepLines/>
        <w:shd w:val="clear" w:color="auto" w:fill="auto"/>
        <w:spacing w:after="258" w:line="230" w:lineRule="exact"/>
        <w:ind w:left="1780" w:right="-1"/>
        <w:rPr>
          <w:b/>
          <w:sz w:val="24"/>
          <w:szCs w:val="24"/>
        </w:rPr>
      </w:pPr>
    </w:p>
    <w:p w:rsidR="00DE401A" w:rsidRPr="005611F7" w:rsidRDefault="00DE401A" w:rsidP="00DE401A">
      <w:pPr>
        <w:pStyle w:val="Heading20"/>
        <w:keepNext/>
        <w:keepLines/>
        <w:shd w:val="clear" w:color="auto" w:fill="auto"/>
        <w:spacing w:after="258" w:line="230" w:lineRule="exact"/>
        <w:ind w:left="1780" w:right="-1"/>
        <w:rPr>
          <w:b/>
          <w:sz w:val="24"/>
          <w:szCs w:val="24"/>
        </w:rPr>
      </w:pPr>
      <w:r w:rsidRPr="005611F7">
        <w:rPr>
          <w:b/>
          <w:sz w:val="24"/>
          <w:szCs w:val="24"/>
        </w:rPr>
        <w:t>1</w:t>
      </w:r>
      <w:r w:rsidR="00783E65">
        <w:rPr>
          <w:b/>
          <w:sz w:val="24"/>
          <w:szCs w:val="24"/>
        </w:rPr>
        <w:t>0</w:t>
      </w:r>
      <w:r w:rsidRPr="005611F7">
        <w:rPr>
          <w:b/>
          <w:sz w:val="24"/>
          <w:szCs w:val="24"/>
        </w:rPr>
        <w:t xml:space="preserve">. </w:t>
      </w:r>
      <w:bookmarkStart w:id="1" w:name="bookmark32"/>
      <w:r w:rsidRPr="005611F7">
        <w:rPr>
          <w:b/>
          <w:sz w:val="24"/>
          <w:szCs w:val="24"/>
        </w:rPr>
        <w:t>Адреса мест нахождения и банковские реквизиты Сторон</w:t>
      </w:r>
      <w:bookmarkEnd w:id="1"/>
      <w:r w:rsidRPr="005611F7">
        <w:rPr>
          <w:b/>
          <w:sz w:val="24"/>
          <w:szCs w:val="24"/>
        </w:rPr>
        <w:t>.</w:t>
      </w:r>
    </w:p>
    <w:tbl>
      <w:tblPr>
        <w:tblW w:w="9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045"/>
        <w:gridCol w:w="4831"/>
      </w:tblGrid>
      <w:tr w:rsidR="00DE401A" w:rsidRPr="005611F7" w:rsidTr="004E680F">
        <w:trPr>
          <w:trHeight w:val="1837"/>
        </w:trPr>
        <w:tc>
          <w:tcPr>
            <w:tcW w:w="5045" w:type="dxa"/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1A" w:rsidRPr="00831A49" w:rsidRDefault="003E0419" w:rsidP="00831A4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4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DE401A" w:rsidRPr="00831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A49" w:rsidRDefault="00831A49" w:rsidP="00831A49">
            <w:pPr>
              <w:widowControl w:val="0"/>
              <w:snapToGrid w:val="0"/>
              <w:rPr>
                <w:lang w:val="en-US"/>
              </w:rPr>
            </w:pPr>
          </w:p>
          <w:p w:rsidR="007C5D0D" w:rsidRDefault="007C5D0D" w:rsidP="00831A49">
            <w:pPr>
              <w:widowControl w:val="0"/>
              <w:snapToGrid w:val="0"/>
              <w:rPr>
                <w:lang w:val="en-US"/>
              </w:rPr>
            </w:pPr>
          </w:p>
          <w:p w:rsidR="00DE401A" w:rsidRPr="005611F7" w:rsidRDefault="00831A49" w:rsidP="00475AD2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Pr="005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1" w:type="dxa"/>
          </w:tcPr>
          <w:p w:rsidR="00DE401A" w:rsidRPr="005611F7" w:rsidRDefault="00DE401A" w:rsidP="00F56E18">
            <w:pPr>
              <w:pStyle w:val="9"/>
              <w:spacing w:before="0"/>
              <w:ind w:right="-1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  <w:p w:rsidR="00DE401A" w:rsidRPr="005611F7" w:rsidRDefault="00DE401A" w:rsidP="00F56E18">
            <w:pPr>
              <w:pStyle w:val="9"/>
              <w:spacing w:before="0"/>
              <w:ind w:right="-1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ЗАКАЗЧИК:</w:t>
            </w:r>
          </w:p>
          <w:p w:rsidR="0002351C" w:rsidRDefault="0002351C" w:rsidP="00F56E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0D" w:rsidRDefault="007C5D0D" w:rsidP="00F56E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0D" w:rsidRDefault="007C5D0D" w:rsidP="00F56E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51C" w:rsidRPr="005611F7" w:rsidRDefault="007C5D0D" w:rsidP="00475A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83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</w:tc>
      </w:tr>
    </w:tbl>
    <w:p w:rsidR="007C5D0D" w:rsidRDefault="007C5D0D" w:rsidP="00475A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1A" w:rsidRPr="006A5121" w:rsidRDefault="00DE401A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Договору</w:t>
      </w:r>
    </w:p>
    <w:p w:rsidR="00DE401A" w:rsidRPr="006A5121" w:rsidRDefault="001B6C94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93AEF"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</w:t>
      </w: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93AEF"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</w:t>
      </w: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E401A" w:rsidRPr="006A5121" w:rsidRDefault="00DE401A" w:rsidP="00DE40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, подлежащих капитальному ремонту</w:t>
      </w:r>
    </w:p>
    <w:p w:rsidR="00DE401A" w:rsidRPr="006A5121" w:rsidRDefault="00DE401A" w:rsidP="00DE40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Ind w:w="421" w:type="dxa"/>
        <w:tblLook w:val="04A0" w:firstRow="1" w:lastRow="0" w:firstColumn="1" w:lastColumn="0" w:noHBand="0" w:noVBand="1"/>
      </w:tblPr>
      <w:tblGrid>
        <w:gridCol w:w="801"/>
        <w:gridCol w:w="3596"/>
        <w:gridCol w:w="2686"/>
        <w:gridCol w:w="2381"/>
      </w:tblGrid>
      <w:tr w:rsidR="00DF52F7" w:rsidRPr="006862F8" w:rsidTr="004E680F">
        <w:trPr>
          <w:trHeight w:val="1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ногоквартирного дома (объекта капитального ремонта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 по капитальному ремонт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работ по договору, руб.</w:t>
            </w:r>
          </w:p>
        </w:tc>
      </w:tr>
      <w:tr w:rsidR="00DF52F7" w:rsidRPr="006862F8" w:rsidTr="004E680F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2F7" w:rsidRPr="006862F8" w:rsidTr="004E680F">
        <w:trPr>
          <w:trHeight w:val="50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2F7" w:rsidRPr="00DF52F7" w:rsidRDefault="00DF52F7" w:rsidP="00475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52F7" w:rsidRPr="006862F8" w:rsidTr="004E680F">
        <w:trPr>
          <w:trHeight w:val="9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2F7" w:rsidRPr="00DF52F7" w:rsidRDefault="00DF52F7" w:rsidP="00AB70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E401A" w:rsidRPr="006A5121" w:rsidRDefault="00DE401A" w:rsidP="00DE401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AD2" w:rsidRDefault="00475AD2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AD2" w:rsidRDefault="00475AD2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2F7" w:rsidRDefault="00DE401A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DE401A" w:rsidRPr="006A5121" w:rsidRDefault="00DE401A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к Договору</w:t>
      </w:r>
    </w:p>
    <w:p w:rsidR="009D09F6" w:rsidRPr="006A5121" w:rsidRDefault="001B6C94" w:rsidP="009D09F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93AEF"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</w:t>
      </w: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93AEF"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</w:t>
      </w:r>
      <w:r w:rsidRPr="006A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E401A" w:rsidRPr="006A5121" w:rsidRDefault="00DE401A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01A" w:rsidRPr="005611F7" w:rsidRDefault="00DE401A" w:rsidP="00DE40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DE401A" w:rsidRPr="005611F7" w:rsidRDefault="00DE401A" w:rsidP="00DE401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осуществлению строительного контроля за выполнением работ по капитальному ремонту общего имущества в многоквартирных домах</w:t>
      </w:r>
    </w:p>
    <w:p w:rsidR="00DE401A" w:rsidRPr="005611F7" w:rsidRDefault="00DE401A" w:rsidP="00DE401A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9"/>
        <w:gridCol w:w="2350"/>
        <w:gridCol w:w="6379"/>
      </w:tblGrid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4E680F">
            <w:pPr>
              <w:spacing w:after="0"/>
              <w:ind w:right="-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401A" w:rsidRPr="005611F7" w:rsidRDefault="00DE401A" w:rsidP="00F56E18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словий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401A" w:rsidRPr="005611F7" w:rsidRDefault="00DE401A" w:rsidP="00F56E18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словий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/>
              <w:ind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/>
              <w:ind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монтных работ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строительного контроля за выполнением работ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общего имущества многоквартирных домов, расположенных на территории Саратовской области.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еречнем объектов капитального ремонта (Приложение № 1 к настоящему Договору)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54504C" w:rsidP="00F56E1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оличественным характеристикам (объему) работ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1. Виды оказываемых услуг: осуществление строительного контроля за выполнением работ по капитальному ремонту общего имущества многоквартирных домов, расположенных на территории Саратовской области.</w:t>
            </w:r>
          </w:p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2. Требования:</w:t>
            </w:r>
          </w:p>
          <w:p w:rsidR="00DE401A" w:rsidRPr="006A5121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6A5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ты и соблюдения установленных сроков выполнения Подрядчиком входного контроля (проверка качества строительных материалов, изделий, конструкций и оборудования, поставленных для объекта капитального ремонта (соответственно - продукция, входной контроль) и достоверности документирования его результатов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в)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г) совместно с Подрядчиком освидетельствование скрытых работ (работы, скрываемые последующими работами) и промежуточная приемка возведенных строительных конструкций, влияющих на безопасность объекта капитального ремонта, участков сетей инженерно-технического обеспечения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д) проверка совместно с Подрядчиком соответствия законченного капитальным ремонтом объекта требованиям технической документации, технических регламентов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е) иные мероприятия в целях осуществления строительного контроля, предусмотренные законодательством Российской Федерации и заключенным договором.</w:t>
            </w:r>
          </w:p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3. Общие требования: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выполняемые работы и (или) оказываемые услуги по строительному контролю должны соответствовать требованиям нормативно - технических документов, в том числе: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РФ № 468 от 21.06.2010 г. «О порядке проведения строительного контроля при осуществлении 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реконструкции и капитального ремонта объектов капитального строительства»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НиП 31-01-2003 «Здания жилые многоквартирные» </w:t>
            </w:r>
            <w:hyperlink r:id="rId6" w:history="1">
              <w:r w:rsidRPr="00EF33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 54.13330.2011 Здания жилые многоквартирные. Актуализированная редакция СНиП 31-01-2003</w:t>
              </w:r>
            </w:hyperlink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НиП 12-01-2004 «Организация строительства» </w:t>
            </w:r>
            <w:hyperlink r:id="rId7" w:history="1">
              <w:r w:rsidRPr="00EF33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 48.13330.2011 Организация строительства. Актуализированная редакция СНиП 12-01-2004</w:t>
              </w:r>
            </w:hyperlink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НиП 12-03-2001 «Безопасность труда в строительстве Часть 1. Общие требования»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8" w:history="1">
              <w:r w:rsidRPr="00EF33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НиП 12-04-2002 - Безопасность труда в строительстве. Часть 2. Строительное производство</w:t>
              </w:r>
            </w:hyperlink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9" w:history="1">
              <w:r w:rsidRPr="00EF33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НиП 21-01-97 (1999, с изм. 2 2002) - </w:t>
              </w:r>
            </w:hyperlink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зданий и сооружений»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Т 12.1.004-91 «Пожарная безопасность. Общие требования»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НиП 82-01-95 «Разработка и применение норм и нормативов расхода материальных ресурсов в строительстве. Основные положения»;</w:t>
            </w:r>
          </w:p>
          <w:p w:rsidR="00DE401A" w:rsidRPr="00EF3379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10" w:history="1">
              <w:r w:rsidRPr="00EF33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НиП 3.01.04-87 (с изм. 1 1987) - Приемка в эксплуатацию законченных строительством объектов (взамен СНиП III-3-81)</w:t>
              </w:r>
            </w:hyperlink>
            <w:r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емка в эксплуатацию законченных строительством объектов. Основные положения»;</w:t>
            </w:r>
          </w:p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Требования по передаче Заказчику технических и иных документов по завершению капитального ремонта </w:t>
            </w:r>
            <w:r w:rsidR="00DE401A" w:rsidRPr="00EF3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х домов, включенных в приложение № 1 к настоящему Договору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Заказчику отчет (заключение) об оказанных услугах по строительному контролю не позднее 5 (пяти) рабочих дней с момента получения от Подрядчика комплекта исполнительной документа, с полным описанием всех услуг, оказанных Исполнителем, в том числе с фотофиксацией производства капитального ремонта по видам (отдельным элементам), указывая их место нахождения, дату производства работ, детальной привязкой к элементам объекта, на которых выполнялись работы, а также фотокопии записей в общем и специальных журналах, произведенных Исполнителем.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Отчет (заключение) о соответствии выполненных работ требованиям настоящего договора и действующего законодательства РФ направляется Заказчику в двух экземплярах с обязательным приложением комплекта исполнительной документации, предоставленной Подрядчиком, к каждому отчету (заключению). Отчёт о соответствии объёмов и качества выполненных работ условиям договора подряда, должен быть представлен в бумажном виде в </w:t>
            </w:r>
            <w:r w:rsidR="00545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(двух) экземплярах</w:t>
            </w:r>
            <w:r w:rsidR="00545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экземпляры предоставляются заказчику в переплетённом виде со сквозной нумерацией страниц и в прошитом виде с защитной (пластиковой) папке, заверена подписями ответственных исполнителей, руководителей и печатью организации.</w:t>
            </w:r>
          </w:p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5. Общие требования к качеству материалов, технические характеристики материалов, используемых при выполнении работ.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уществлении строительного контроля, Исполнитель проверяет применяемые при ремонте материалы, которые должны быть новыми, то есть не бывшими в эксплуатации, не поврежденными</w:t>
            </w:r>
            <w:r w:rsidR="0077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ставляемые материалы и оборудование должны иметь соответствующие сертификаты соответствия, санитарно-технические и пожарные сертификаты, технические паспорта или другие документы, удостоверяющие качество использованных для строительства материалов, изделий и конструкций. Копии перечисленных документов должны быть представлены Заказчику до начала производства работ, выполняемых с использованием этих материалов и оборудования</w:t>
            </w:r>
          </w:p>
        </w:tc>
      </w:tr>
      <w:tr w:rsidR="00DE401A" w:rsidRPr="005611F7" w:rsidTr="004E680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54504C" w:rsidP="00F56E1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DE401A" w:rsidP="00F56E1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и безопасности работ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1. В ходе проверки качества строительно-монтажных работ (далее СМР) осуществлять контроль соблюдения технологии строительного производства, эффективности производственного контроля с учетом структуры и характера строительного производства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явлении опасных дефектов или грубых нарушений и невозможности их устранения своевременно извещать Заказчика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, выдаваемых в ходе выполнения работ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ть своевременность устранения недостатков в производстве работ, выявленных при проверках контролирующими органами и составление 2-х Стороннего Акта (Исполнитель-Подрядчик) по устранению выявленных недостатков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а СМР с учетом выполняемых этапов и наличия скрытых работ, подлежащих освидетельствованию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ать выполнения последующих работ до завершения процедуры освидетельствования скрытых работ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наличие общего и специальных журналов (журнал работ по монтажу строительных конструкций; журнал производственного операционного контроля качества строительно-монтажных работ; журнал укладки материалов; журнал сварочных работ; журнал работ по гидроизоляции, антикоррозионной защите, окраске стальных конструкций; журнал входного контроля и приемки продукции, изделий, материалов и конструкций на строительстве)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воевременное и правильное ведение общего и специальных журналов работ, оформление другой производственной и исполнительной документации в соответствии с требованиями РД-11-02-2006, СНиП, ГОСТ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зуальное и инструментальное освидетельствование выполненных СМР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объемов, выполненных СМР, а также объемов, некачественно выполненных Подрядчиком СМР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наружении отступлений от технической документации, использования материалов и выполненных работ, качество которых не отвечает требованиям ТУ, ГОСТ и СНиП, давать предписание Подрядчику о приостановке работ и исправлении обнаруженных дефектов, извещать Заказчика;</w:t>
            </w:r>
          </w:p>
          <w:p w:rsidR="00DE401A" w:rsidRPr="005611F7" w:rsidRDefault="00DE401A" w:rsidP="00F56E18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 осуществляется Заказчиком, совместно с Исполнителем, с оформлением Акта приемки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>оказанных услуг и (или) выполненных работ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ировать акты о приемке выполненных работ (форма КС-2), предъявляемые Подрядчиком Заказчику, путем проставления на каждом экземпляре 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качество и фактический объем выполненных работ подтверждены», 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уполномоченного лица Исполнителя и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ечати организации (при наличии)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верждая тем самым объем,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вид (наименование), 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чество выполненных работ, их соответствие </w:t>
            </w:r>
            <w:r w:rsidR="00315FB9" w:rsidRPr="006A5121">
              <w:rPr>
                <w:rFonts w:ascii="Times New Roman" w:hAnsi="Times New Roman"/>
                <w:sz w:val="24"/>
                <w:szCs w:val="24"/>
              </w:rPr>
              <w:t>с проектной</w:t>
            </w:r>
            <w:r w:rsidR="00B33AB5">
              <w:rPr>
                <w:rFonts w:ascii="Times New Roman" w:hAnsi="Times New Roman"/>
                <w:sz w:val="24"/>
                <w:szCs w:val="24"/>
              </w:rPr>
              <w:t>, технической</w:t>
            </w:r>
            <w:r w:rsidR="00315FB9" w:rsidRPr="006A5121">
              <w:rPr>
                <w:rFonts w:ascii="Times New Roman" w:hAnsi="Times New Roman"/>
                <w:sz w:val="24"/>
                <w:szCs w:val="24"/>
              </w:rPr>
              <w:t xml:space="preserve"> документацией, </w:t>
            </w:r>
            <w:r w:rsidRPr="006A5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м договора на выполнение</w:t>
            </w:r>
            <w:r w:rsidR="006A5121" w:rsidRPr="006A5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ных</w:t>
            </w:r>
            <w:r w:rsidRPr="006A5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исполнительной документации, предъявленной Подрядчиком Заказчику, требованиям нормативно-технической документации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своевременные меры и осуществлять контроль за устранением выявленных дефектов в технической документации, ее пересмотр (в случае необходимости), своевременно вскрывать дефекты и нарушения в производстве работ, информируя о них свое руководство, руководство Заказчика и руководство Подрядчика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случаи затягивания, отставания от сроков выполнения СМР, требовать от Подрядчика устранения отставания и информировать об этом Заказчика;</w:t>
            </w:r>
          </w:p>
          <w:p w:rsidR="00DE401A" w:rsidRPr="005611F7" w:rsidRDefault="00DE401A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олнота ответственности при оказании услуг по строительному контролю: за соответствие выполняемых работ по капитальному ремонту общего имущества МКД требованиям технической документации, ГОСТ, СНиП, технических регламентов, другой нормативной документации в области строительства и капитального ремонта; за соблюдением норм и правил по технике безопасности, пожарной безопасности - возлагается на Исполнителя по настоящему Договору и Подрядчика, осуществляющего непосредственно капитальный ремонт. Организация, контроль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.</w:t>
            </w:r>
          </w:p>
          <w:p w:rsidR="00DE401A" w:rsidRPr="005611F7" w:rsidRDefault="0054504C" w:rsidP="00F56E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401A" w:rsidRPr="005611F7">
              <w:rPr>
                <w:rFonts w:ascii="Times New Roman" w:eastAsia="Times New Roman" w:hAnsi="Times New Roman" w:cs="Times New Roman"/>
                <w:sz w:val="24"/>
                <w:szCs w:val="24"/>
              </w:rPr>
              <w:t>.2. Исполнитель должен обеспечить выполнение на объекте мероприятий по строительному контролю, при проведении работ капитального ремонта многоквартирных домов, в соответствии с требованиями нормативных документов.</w:t>
            </w:r>
          </w:p>
        </w:tc>
      </w:tr>
    </w:tbl>
    <w:p w:rsidR="00DE401A" w:rsidRPr="005611F7" w:rsidRDefault="00DE401A" w:rsidP="00DE40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1A" w:rsidRPr="005611F7" w:rsidRDefault="00DE401A" w:rsidP="00DE40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109" w:type="dxa"/>
        <w:tblLook w:val="04A0" w:firstRow="1" w:lastRow="0" w:firstColumn="1" w:lastColumn="0" w:noHBand="0" w:noVBand="1"/>
      </w:tblPr>
      <w:tblGrid>
        <w:gridCol w:w="4723"/>
        <w:gridCol w:w="5027"/>
      </w:tblGrid>
      <w:tr w:rsidR="00DE401A" w:rsidRPr="005611F7" w:rsidTr="009D09F6">
        <w:tc>
          <w:tcPr>
            <w:tcW w:w="4723" w:type="dxa"/>
            <w:shd w:val="clear" w:color="auto" w:fill="auto"/>
          </w:tcPr>
          <w:p w:rsidR="00DE401A" w:rsidRPr="005611F7" w:rsidRDefault="00DE401A" w:rsidP="00F56E18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DE401A" w:rsidRPr="005611F7" w:rsidRDefault="00DE401A" w:rsidP="00F56E18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1A" w:rsidRPr="005611F7" w:rsidRDefault="00DE401A" w:rsidP="009D09F6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</w:tcPr>
          <w:p w:rsidR="00DE401A" w:rsidRPr="005611F7" w:rsidRDefault="00DE401A" w:rsidP="00F56E18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E401A" w:rsidRPr="005611F7" w:rsidRDefault="00DE401A" w:rsidP="00F56E18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1A" w:rsidRPr="005611F7" w:rsidRDefault="00DE401A" w:rsidP="00F56E18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F6" w:rsidRPr="007B7499" w:rsidTr="009D09F6">
        <w:tc>
          <w:tcPr>
            <w:tcW w:w="4723" w:type="dxa"/>
            <w:shd w:val="clear" w:color="auto" w:fill="auto"/>
          </w:tcPr>
          <w:p w:rsidR="009D09F6" w:rsidRPr="009D09F6" w:rsidRDefault="009D09F6" w:rsidP="009D09F6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</w:t>
            </w:r>
            <w:r w:rsidR="00475A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D09F6" w:rsidRPr="009D09F6" w:rsidRDefault="009D09F6" w:rsidP="009D09F6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027" w:type="dxa"/>
            <w:shd w:val="clear" w:color="auto" w:fill="auto"/>
          </w:tcPr>
          <w:p w:rsidR="009D09F6" w:rsidRPr="009D09F6" w:rsidRDefault="009D09F6" w:rsidP="009D09F6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</w:t>
            </w:r>
            <w:r w:rsidR="00475A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D09F6" w:rsidRPr="009D09F6" w:rsidRDefault="009D09F6" w:rsidP="009D09F6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F56E18" w:rsidRDefault="00F56E18"/>
    <w:p w:rsidR="00155A3E" w:rsidRDefault="00155A3E"/>
    <w:p w:rsidR="00DF52F7" w:rsidRDefault="00DF52F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5A3E" w:rsidRPr="005611F7" w:rsidRDefault="00155A3E" w:rsidP="00155A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</w:t>
      </w:r>
    </w:p>
    <w:p w:rsidR="00155A3E" w:rsidRPr="005611F7" w:rsidRDefault="001B6C94" w:rsidP="00155A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9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9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55A3E" w:rsidRPr="005611F7" w:rsidRDefault="00155A3E" w:rsidP="00155A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3E" w:rsidRPr="005611F7" w:rsidRDefault="00155A3E" w:rsidP="00155A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Исполнителя</w:t>
      </w:r>
    </w:p>
    <w:p w:rsidR="00155A3E" w:rsidRPr="005611F7" w:rsidRDefault="00155A3E" w:rsidP="00155A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A3E" w:rsidRPr="005611F7" w:rsidRDefault="00155A3E" w:rsidP="00155A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51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ЖЕНЕДЕЛЬНЫЙ</w:t>
      </w:r>
      <w:r w:rsidRPr="00561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ЁТ</w:t>
      </w:r>
    </w:p>
    <w:p w:rsidR="00155A3E" w:rsidRPr="005611F7" w:rsidRDefault="003B587C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о Объекту:    </w:t>
      </w:r>
      <w:r w:rsidR="00475AD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_______________________________________________</w:t>
      </w: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 период:      с __________________ по __________________________</w:t>
      </w:r>
    </w:p>
    <w:p w:rsidR="00155A3E" w:rsidRPr="005611F7" w:rsidRDefault="00155A3E" w:rsidP="00155A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аказчик:     </w:t>
      </w:r>
      <w:r w:rsidR="00475AD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_________________________________________________</w:t>
      </w: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4504C" w:rsidRDefault="0054504C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сполнитель:</w:t>
      </w:r>
      <w:r w:rsidR="00DF52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475AD2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</w:t>
      </w: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ата отчёта:________________</w:t>
      </w:r>
    </w:p>
    <w:p w:rsidR="00155A3E" w:rsidRPr="005611F7" w:rsidRDefault="00155A3E" w:rsidP="00155A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pStyle w:val="a3"/>
        <w:numPr>
          <w:ilvl w:val="0"/>
          <w:numId w:val="5"/>
        </w:numPr>
        <w:spacing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ыполнение работ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3975"/>
        <w:gridCol w:w="2334"/>
        <w:gridCol w:w="2342"/>
      </w:tblGrid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выполнения</w:t>
            </w: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т общего объёма работ</w:t>
            </w:r>
          </w:p>
        </w:tc>
        <w:tc>
          <w:tcPr>
            <w:tcW w:w="2369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A3E" w:rsidRPr="005611F7" w:rsidRDefault="00155A3E" w:rsidP="00155A3E">
      <w:pPr>
        <w:pStyle w:val="a3"/>
        <w:numPr>
          <w:ilvl w:val="0"/>
          <w:numId w:val="5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ерсонал на площадк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3971"/>
        <w:gridCol w:w="3248"/>
        <w:gridCol w:w="1432"/>
      </w:tblGrid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 специальность</w:t>
            </w: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3E" w:rsidRPr="005611F7" w:rsidTr="00F56E18">
        <w:tc>
          <w:tcPr>
            <w:tcW w:w="69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306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155A3E" w:rsidRPr="005611F7" w:rsidRDefault="00155A3E" w:rsidP="00F56E18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A3E" w:rsidRPr="005611F7" w:rsidRDefault="00155A3E" w:rsidP="00155A3E">
      <w:pPr>
        <w:pStyle w:val="a3"/>
        <w:numPr>
          <w:ilvl w:val="0"/>
          <w:numId w:val="5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иложение: </w:t>
      </w:r>
      <w:r w:rsidRPr="005611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тографии объекта (о ходе работ) на _____ л.</w:t>
      </w:r>
    </w:p>
    <w:p w:rsidR="00155A3E" w:rsidRPr="005611F7" w:rsidRDefault="00155A3E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72664" w:rsidRDefault="00C72664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72664" w:rsidRPr="005611F7" w:rsidRDefault="00C72664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55A3E" w:rsidRPr="005611F7" w:rsidRDefault="00155A3E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исполнителя</w:t>
      </w:r>
    </w:p>
    <w:p w:rsidR="00155A3E" w:rsidRPr="005611F7" w:rsidRDefault="00155A3E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3E" w:rsidRPr="005611F7" w:rsidRDefault="00155A3E" w:rsidP="00155A3E">
      <w:pPr>
        <w:pStyle w:val="a3"/>
        <w:spacing w:after="0" w:line="240" w:lineRule="auto"/>
        <w:ind w:left="786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/___________________________</w:t>
      </w:r>
    </w:p>
    <w:p w:rsidR="00155A3E" w:rsidRDefault="00155A3E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 (подпись)      (расшифровка подписи: Ф.И.О.)</w:t>
      </w:r>
    </w:p>
    <w:p w:rsidR="00A96800" w:rsidRDefault="00A96800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800" w:rsidRDefault="00A96800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800" w:rsidRDefault="00A96800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гласована</w:t>
      </w:r>
    </w:p>
    <w:p w:rsidR="00466637" w:rsidRDefault="00466637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109" w:type="dxa"/>
        <w:tblLook w:val="04A0" w:firstRow="1" w:lastRow="0" w:firstColumn="1" w:lastColumn="0" w:noHBand="0" w:noVBand="1"/>
      </w:tblPr>
      <w:tblGrid>
        <w:gridCol w:w="4723"/>
        <w:gridCol w:w="5027"/>
      </w:tblGrid>
      <w:tr w:rsidR="00A96800" w:rsidRPr="009D09F6" w:rsidTr="00F56E18">
        <w:tc>
          <w:tcPr>
            <w:tcW w:w="4723" w:type="dxa"/>
            <w:shd w:val="clear" w:color="auto" w:fill="auto"/>
          </w:tcPr>
          <w:p w:rsidR="00A96800" w:rsidRPr="009D09F6" w:rsidRDefault="00A96800" w:rsidP="00F56E18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</w:t>
            </w:r>
            <w:r w:rsidR="00475A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96800" w:rsidRPr="009D09F6" w:rsidRDefault="00A96800" w:rsidP="00F56E18">
            <w:pPr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027" w:type="dxa"/>
            <w:shd w:val="clear" w:color="auto" w:fill="auto"/>
          </w:tcPr>
          <w:p w:rsidR="00A96800" w:rsidRPr="009D09F6" w:rsidRDefault="00A96800" w:rsidP="00F56E18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</w:t>
            </w:r>
            <w:r w:rsidR="00DF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A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96800" w:rsidRPr="009D09F6" w:rsidRDefault="00A96800" w:rsidP="00F56E18">
            <w:pPr>
              <w:spacing w:after="0" w:line="240" w:lineRule="auto"/>
              <w:ind w:left="59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F6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A96800" w:rsidRPr="005611F7" w:rsidRDefault="00A96800" w:rsidP="00155A3E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6800" w:rsidRPr="005611F7" w:rsidSect="006A5121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B6A"/>
    <w:multiLevelType w:val="multilevel"/>
    <w:tmpl w:val="D9F8A6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strike w:val="0"/>
        <w:color w:val="00000A"/>
        <w:sz w:val="23"/>
      </w:rPr>
    </w:lvl>
    <w:lvl w:ilvl="2">
      <w:start w:val="1"/>
      <w:numFmt w:val="decimal"/>
      <w:lvlText w:val="%1.%2.%3."/>
      <w:lvlJc w:val="left"/>
      <w:pPr>
        <w:ind w:left="7241" w:hanging="720"/>
      </w:pPr>
      <w:rPr>
        <w:b w:val="0"/>
        <w:color w:val="00000A"/>
        <w:sz w:val="23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color w:val="00000A"/>
      </w:rPr>
    </w:lvl>
  </w:abstractNum>
  <w:abstractNum w:abstractNumId="1" w15:restartNumberingAfterBreak="0">
    <w:nsid w:val="24923BDC"/>
    <w:multiLevelType w:val="multilevel"/>
    <w:tmpl w:val="287460A2"/>
    <w:lvl w:ilvl="0">
      <w:start w:val="4"/>
      <w:numFmt w:val="decimal"/>
      <w:lvlText w:val="%1."/>
      <w:lvlJc w:val="left"/>
      <w:pPr>
        <w:ind w:left="700" w:hanging="360"/>
      </w:pPr>
      <w:rPr>
        <w:rFonts w:ascii="Times New Roman" w:hAnsi="Times New Roman"/>
        <w:b/>
        <w:sz w:val="23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/>
        <w:b w:val="0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ascii="Times New Roman" w:eastAsia="Times New Roman" w:hAnsi="Times New Roman"/>
        <w:b w:val="0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25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54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723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2" w:hanging="2160"/>
      </w:pPr>
      <w:rPr>
        <w:rFonts w:eastAsia="Times New Roman"/>
        <w:color w:val="000000"/>
      </w:rPr>
    </w:lvl>
  </w:abstractNum>
  <w:abstractNum w:abstractNumId="2" w15:restartNumberingAfterBreak="0">
    <w:nsid w:val="34D91F0E"/>
    <w:multiLevelType w:val="multilevel"/>
    <w:tmpl w:val="389E5B7E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91" w:hanging="108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5125" w:hanging="1440"/>
      </w:pPr>
    </w:lvl>
    <w:lvl w:ilvl="6">
      <w:start w:val="1"/>
      <w:numFmt w:val="decimal"/>
      <w:lvlText w:val="%1.%2.%3.%4.%5.%6.%7."/>
      <w:lvlJc w:val="left"/>
      <w:pPr>
        <w:ind w:left="5862" w:hanging="1440"/>
      </w:pPr>
    </w:lvl>
    <w:lvl w:ilvl="7">
      <w:start w:val="1"/>
      <w:numFmt w:val="decimal"/>
      <w:lvlText w:val="%1.%2.%3.%4.%5.%6.%7.%8."/>
      <w:lvlJc w:val="left"/>
      <w:pPr>
        <w:ind w:left="6959" w:hanging="1800"/>
      </w:pPr>
    </w:lvl>
    <w:lvl w:ilvl="8">
      <w:start w:val="1"/>
      <w:numFmt w:val="decimal"/>
      <w:lvlText w:val="%1.%2.%3.%4.%5.%6.%7.%8.%9."/>
      <w:lvlJc w:val="left"/>
      <w:pPr>
        <w:ind w:left="8056" w:hanging="2160"/>
      </w:pPr>
    </w:lvl>
  </w:abstractNum>
  <w:abstractNum w:abstractNumId="3" w15:restartNumberingAfterBreak="0">
    <w:nsid w:val="4CCE42FB"/>
    <w:multiLevelType w:val="hybridMultilevel"/>
    <w:tmpl w:val="2258E9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3A4D8E"/>
    <w:multiLevelType w:val="multilevel"/>
    <w:tmpl w:val="187EF6C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"/>
      <w:lvlJc w:val="left"/>
      <w:pPr>
        <w:ind w:left="835" w:hanging="495"/>
      </w:pPr>
    </w:lvl>
    <w:lvl w:ilvl="2">
      <w:start w:val="1"/>
      <w:numFmt w:val="decimal"/>
      <w:lvlText w:val="%1.%2.%3"/>
      <w:lvlJc w:val="left"/>
      <w:pPr>
        <w:ind w:left="1060" w:hanging="720"/>
      </w:pPr>
    </w:lvl>
    <w:lvl w:ilvl="3">
      <w:start w:val="1"/>
      <w:numFmt w:val="decimal"/>
      <w:lvlText w:val="%1.%2.%3.%4"/>
      <w:lvlJc w:val="left"/>
      <w:pPr>
        <w:ind w:left="1060" w:hanging="720"/>
      </w:pPr>
    </w:lvl>
    <w:lvl w:ilvl="4">
      <w:start w:val="1"/>
      <w:numFmt w:val="decimal"/>
      <w:lvlText w:val="%1.%2.%3.%4.%5"/>
      <w:lvlJc w:val="left"/>
      <w:pPr>
        <w:ind w:left="1420" w:hanging="1080"/>
      </w:pPr>
    </w:lvl>
    <w:lvl w:ilvl="5">
      <w:start w:val="1"/>
      <w:numFmt w:val="decimal"/>
      <w:lvlText w:val="%1.%2.%3.%4.%5.%6"/>
      <w:lvlJc w:val="left"/>
      <w:pPr>
        <w:ind w:left="1780" w:hanging="1440"/>
      </w:pPr>
    </w:lvl>
    <w:lvl w:ilvl="6">
      <w:start w:val="1"/>
      <w:numFmt w:val="decimal"/>
      <w:lvlText w:val="%1.%2.%3.%4.%5.%6.%7"/>
      <w:lvlJc w:val="left"/>
      <w:pPr>
        <w:ind w:left="1780" w:hanging="1440"/>
      </w:pPr>
    </w:lvl>
    <w:lvl w:ilvl="7">
      <w:start w:val="1"/>
      <w:numFmt w:val="decimal"/>
      <w:lvlText w:val="%1.%2.%3.%4.%5.%6.%7.%8"/>
      <w:lvlJc w:val="left"/>
      <w:pPr>
        <w:ind w:left="2140" w:hanging="1800"/>
      </w:pPr>
    </w:lvl>
    <w:lvl w:ilvl="8">
      <w:start w:val="1"/>
      <w:numFmt w:val="decimal"/>
      <w:lvlText w:val="%1.%2.%3.%4.%5.%6.%7.%8.%9"/>
      <w:lvlJc w:val="left"/>
      <w:pPr>
        <w:ind w:left="2140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22"/>
    <w:rsid w:val="0002351C"/>
    <w:rsid w:val="00027311"/>
    <w:rsid w:val="000310F7"/>
    <w:rsid w:val="00040DEC"/>
    <w:rsid w:val="0007103C"/>
    <w:rsid w:val="00072F47"/>
    <w:rsid w:val="00094DF1"/>
    <w:rsid w:val="000B41F3"/>
    <w:rsid w:val="000C2C47"/>
    <w:rsid w:val="000D49D2"/>
    <w:rsid w:val="000D5C86"/>
    <w:rsid w:val="000E671B"/>
    <w:rsid w:val="000F5BFC"/>
    <w:rsid w:val="00123977"/>
    <w:rsid w:val="00126FFF"/>
    <w:rsid w:val="00155A3E"/>
    <w:rsid w:val="001666BD"/>
    <w:rsid w:val="00185E1A"/>
    <w:rsid w:val="001A203D"/>
    <w:rsid w:val="001B6C94"/>
    <w:rsid w:val="001C4142"/>
    <w:rsid w:val="001D25C3"/>
    <w:rsid w:val="001D4316"/>
    <w:rsid w:val="001E2704"/>
    <w:rsid w:val="001E3CCF"/>
    <w:rsid w:val="001F45FA"/>
    <w:rsid w:val="00206520"/>
    <w:rsid w:val="002458D3"/>
    <w:rsid w:val="00287F8F"/>
    <w:rsid w:val="002A3741"/>
    <w:rsid w:val="002A61EB"/>
    <w:rsid w:val="002B192C"/>
    <w:rsid w:val="002E45CA"/>
    <w:rsid w:val="002F1885"/>
    <w:rsid w:val="002F2AE7"/>
    <w:rsid w:val="00303D7C"/>
    <w:rsid w:val="00315FB9"/>
    <w:rsid w:val="0035220D"/>
    <w:rsid w:val="00355399"/>
    <w:rsid w:val="0035690D"/>
    <w:rsid w:val="00373111"/>
    <w:rsid w:val="003B1440"/>
    <w:rsid w:val="003B587C"/>
    <w:rsid w:val="003B72DC"/>
    <w:rsid w:val="003D1D0A"/>
    <w:rsid w:val="003D3DFB"/>
    <w:rsid w:val="003E0419"/>
    <w:rsid w:val="003F6F23"/>
    <w:rsid w:val="004138D1"/>
    <w:rsid w:val="0041559E"/>
    <w:rsid w:val="00416C73"/>
    <w:rsid w:val="00424808"/>
    <w:rsid w:val="00462842"/>
    <w:rsid w:val="00466637"/>
    <w:rsid w:val="00475AD2"/>
    <w:rsid w:val="004A31FF"/>
    <w:rsid w:val="004B44E2"/>
    <w:rsid w:val="004C2090"/>
    <w:rsid w:val="004C71D7"/>
    <w:rsid w:val="004E30F7"/>
    <w:rsid w:val="004E680F"/>
    <w:rsid w:val="005203A2"/>
    <w:rsid w:val="00520500"/>
    <w:rsid w:val="00543439"/>
    <w:rsid w:val="0054504C"/>
    <w:rsid w:val="00553A9F"/>
    <w:rsid w:val="00556B7F"/>
    <w:rsid w:val="00563EF8"/>
    <w:rsid w:val="00572906"/>
    <w:rsid w:val="00576A5D"/>
    <w:rsid w:val="00590E35"/>
    <w:rsid w:val="00593F9E"/>
    <w:rsid w:val="005958DD"/>
    <w:rsid w:val="005A0973"/>
    <w:rsid w:val="005D3BEF"/>
    <w:rsid w:val="005D67F5"/>
    <w:rsid w:val="005E0565"/>
    <w:rsid w:val="005E0FB3"/>
    <w:rsid w:val="006053B2"/>
    <w:rsid w:val="00607102"/>
    <w:rsid w:val="00613231"/>
    <w:rsid w:val="006355CB"/>
    <w:rsid w:val="006450A6"/>
    <w:rsid w:val="00651DB7"/>
    <w:rsid w:val="00652374"/>
    <w:rsid w:val="006805C1"/>
    <w:rsid w:val="0068754E"/>
    <w:rsid w:val="006A5121"/>
    <w:rsid w:val="006D320A"/>
    <w:rsid w:val="006D74BC"/>
    <w:rsid w:val="00705075"/>
    <w:rsid w:val="00756240"/>
    <w:rsid w:val="00777C83"/>
    <w:rsid w:val="00782DC5"/>
    <w:rsid w:val="00783E65"/>
    <w:rsid w:val="007C53D9"/>
    <w:rsid w:val="007C5D0D"/>
    <w:rsid w:val="007E0AC5"/>
    <w:rsid w:val="007E4AC3"/>
    <w:rsid w:val="00802958"/>
    <w:rsid w:val="00823A80"/>
    <w:rsid w:val="00831A49"/>
    <w:rsid w:val="00852F74"/>
    <w:rsid w:val="00857182"/>
    <w:rsid w:val="00891865"/>
    <w:rsid w:val="00894922"/>
    <w:rsid w:val="008B490A"/>
    <w:rsid w:val="008C7E7C"/>
    <w:rsid w:val="008D1201"/>
    <w:rsid w:val="008D3DC5"/>
    <w:rsid w:val="008D72DA"/>
    <w:rsid w:val="008E6461"/>
    <w:rsid w:val="008F5F2F"/>
    <w:rsid w:val="00972E80"/>
    <w:rsid w:val="009860DF"/>
    <w:rsid w:val="009B2241"/>
    <w:rsid w:val="009C5AC0"/>
    <w:rsid w:val="009D09F6"/>
    <w:rsid w:val="009D26A7"/>
    <w:rsid w:val="00A2626A"/>
    <w:rsid w:val="00A37C27"/>
    <w:rsid w:val="00A56487"/>
    <w:rsid w:val="00A57ACA"/>
    <w:rsid w:val="00A90BE3"/>
    <w:rsid w:val="00A96800"/>
    <w:rsid w:val="00AC0ED5"/>
    <w:rsid w:val="00AF38C4"/>
    <w:rsid w:val="00B33AB5"/>
    <w:rsid w:val="00B43757"/>
    <w:rsid w:val="00B57596"/>
    <w:rsid w:val="00B63B0A"/>
    <w:rsid w:val="00B66BD0"/>
    <w:rsid w:val="00B74FC2"/>
    <w:rsid w:val="00B9365A"/>
    <w:rsid w:val="00BC008D"/>
    <w:rsid w:val="00BC0BD0"/>
    <w:rsid w:val="00BD65E3"/>
    <w:rsid w:val="00BE4E23"/>
    <w:rsid w:val="00C05F02"/>
    <w:rsid w:val="00C06E40"/>
    <w:rsid w:val="00C27BC5"/>
    <w:rsid w:val="00C5247C"/>
    <w:rsid w:val="00C52A3F"/>
    <w:rsid w:val="00C6277C"/>
    <w:rsid w:val="00C628CB"/>
    <w:rsid w:val="00C651FF"/>
    <w:rsid w:val="00C7221F"/>
    <w:rsid w:val="00C72664"/>
    <w:rsid w:val="00C81061"/>
    <w:rsid w:val="00C83917"/>
    <w:rsid w:val="00C87225"/>
    <w:rsid w:val="00CA2CDA"/>
    <w:rsid w:val="00CB74F6"/>
    <w:rsid w:val="00CC4809"/>
    <w:rsid w:val="00D03EF4"/>
    <w:rsid w:val="00D1368B"/>
    <w:rsid w:val="00D217C0"/>
    <w:rsid w:val="00D5502B"/>
    <w:rsid w:val="00D922FE"/>
    <w:rsid w:val="00D94F4C"/>
    <w:rsid w:val="00DB1AB4"/>
    <w:rsid w:val="00DB515F"/>
    <w:rsid w:val="00DC5C90"/>
    <w:rsid w:val="00DD027B"/>
    <w:rsid w:val="00DE3434"/>
    <w:rsid w:val="00DE401A"/>
    <w:rsid w:val="00DE54EF"/>
    <w:rsid w:val="00DF52F7"/>
    <w:rsid w:val="00E040E7"/>
    <w:rsid w:val="00E067BE"/>
    <w:rsid w:val="00E23EFB"/>
    <w:rsid w:val="00E44152"/>
    <w:rsid w:val="00E47D03"/>
    <w:rsid w:val="00E501E3"/>
    <w:rsid w:val="00E66B4F"/>
    <w:rsid w:val="00E83497"/>
    <w:rsid w:val="00E97E8A"/>
    <w:rsid w:val="00EC4F00"/>
    <w:rsid w:val="00EC5DEF"/>
    <w:rsid w:val="00EF34E4"/>
    <w:rsid w:val="00EF7F0D"/>
    <w:rsid w:val="00F01790"/>
    <w:rsid w:val="00F06719"/>
    <w:rsid w:val="00F13FA9"/>
    <w:rsid w:val="00F3415A"/>
    <w:rsid w:val="00F42D10"/>
    <w:rsid w:val="00F5520A"/>
    <w:rsid w:val="00F5620B"/>
    <w:rsid w:val="00F56E18"/>
    <w:rsid w:val="00F75C8C"/>
    <w:rsid w:val="00F819C2"/>
    <w:rsid w:val="00F93AEF"/>
    <w:rsid w:val="00FC200F"/>
    <w:rsid w:val="00FD24A0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D5564-48EE-4D95-BFF9-0391D96D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1A"/>
    <w:pPr>
      <w:spacing w:after="200" w:line="276" w:lineRule="auto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0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E4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E401A"/>
    <w:pPr>
      <w:spacing w:after="160" w:line="256" w:lineRule="auto"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E401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E4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eading2">
    <w:name w:val="Heading #2_"/>
    <w:basedOn w:val="a0"/>
    <w:link w:val="Heading20"/>
    <w:rsid w:val="00DE40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4"/>
    <w:rsid w:val="00DE40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DE401A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Bodytext"/>
    <w:rsid w:val="00DE401A"/>
    <w:pPr>
      <w:shd w:val="clear" w:color="auto" w:fill="FFFFFF"/>
      <w:spacing w:after="5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Абзац списка Знак"/>
    <w:link w:val="a3"/>
    <w:uiPriority w:val="34"/>
    <w:locked/>
    <w:rsid w:val="00DE401A"/>
  </w:style>
  <w:style w:type="table" w:styleId="a5">
    <w:name w:val="Table Grid"/>
    <w:basedOn w:val="a1"/>
    <w:uiPriority w:val="39"/>
    <w:rsid w:val="00DE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4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0A6"/>
    <w:rPr>
      <w:rFonts w:ascii="Segoe UI" w:hAnsi="Segoe UI" w:cs="Segoe UI"/>
      <w:sz w:val="18"/>
      <w:szCs w:val="18"/>
    </w:rPr>
  </w:style>
  <w:style w:type="character" w:customStyle="1" w:styleId="WW-Absatz-Standardschriftart11">
    <w:name w:val="WW-Absatz-Standardschriftart11"/>
    <w:rsid w:val="001F45FA"/>
  </w:style>
  <w:style w:type="character" w:customStyle="1" w:styleId="FontStyle13">
    <w:name w:val="Font Style13"/>
    <w:qFormat/>
    <w:rsid w:val="00EF7F0D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831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dokument.ru/katalog_item_461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xdokument.ru/katalog_item_297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dokument.ru/katalog_item_401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xdokument.ru/katalog_item_4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dokument.ru/katalog_item_4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23B5-3138-4024-B067-FDF03AA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Б.</dc:creator>
  <cp:lastModifiedBy>Work</cp:lastModifiedBy>
  <cp:revision>4</cp:revision>
  <cp:lastPrinted>2025-03-05T04:54:00Z</cp:lastPrinted>
  <dcterms:created xsi:type="dcterms:W3CDTF">2026-01-16T05:52:00Z</dcterms:created>
  <dcterms:modified xsi:type="dcterms:W3CDTF">2026-01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346181</vt:i4>
  </property>
</Properties>
</file>